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2174" w14:textId="20F2211B" w:rsidR="00C81D05" w:rsidRPr="00110DE3" w:rsidRDefault="002275DA" w:rsidP="0076286D">
      <w:pPr>
        <w:tabs>
          <w:tab w:val="left" w:pos="5040"/>
        </w:tabs>
        <w:spacing w:line="240" w:lineRule="auto"/>
        <w:ind w:left="0" w:firstLine="0"/>
        <w:rPr>
          <w:i/>
          <w:iCs/>
          <w:color w:val="auto"/>
          <w:szCs w:val="24"/>
          <w:u w:val="single"/>
          <w:lang w:val="pt-BR"/>
        </w:rPr>
      </w:pPr>
      <w:r w:rsidRPr="002275DA">
        <w:rPr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BCB5466" wp14:editId="4B5DC59D">
                <wp:simplePos x="0" y="0"/>
                <wp:positionH relativeFrom="column">
                  <wp:posOffset>30480</wp:posOffset>
                </wp:positionH>
                <wp:positionV relativeFrom="paragraph">
                  <wp:posOffset>594995</wp:posOffset>
                </wp:positionV>
                <wp:extent cx="3992880" cy="1404620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787E" w14:textId="74F6EE27" w:rsidR="002275DA" w:rsidRPr="00110DE3" w:rsidRDefault="00A112E5" w:rsidP="00A112E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110DE3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Então eles leram distintamente do livro, na Lei de Deus; e eles deram o sentido, e os ajudaram a entender a leitura (Ne 8:8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B5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46.85pt;width:314.4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">
                <v:textbox style="mso-fit-shape-to-text:t">
                  <w:txbxContent>
                    <w:p w14:paraId="7CD8787E" w14:textId="74F6EE27" w:rsidR="002275DA" w:rsidRPr="00110DE3" w:rsidRDefault="00A112E5" w:rsidP="00A112E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110DE3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Então eles leram distintamente do livro, na Lei de Deus; e eles deram o sentido, e os ajudaram a entender a leitura (Ne 8:8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1AAC">
        <w:rPr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A405C9F" wp14:editId="303399A1">
                <wp:simplePos x="0" y="0"/>
                <wp:positionH relativeFrom="column">
                  <wp:posOffset>4114800</wp:posOffset>
                </wp:positionH>
                <wp:positionV relativeFrom="paragraph">
                  <wp:posOffset>594995</wp:posOffset>
                </wp:positionV>
                <wp:extent cx="2360930" cy="7650480"/>
                <wp:effectExtent l="0" t="0" r="11430" b="26670"/>
                <wp:wrapTight wrapText="bothSides">
                  <wp:wrapPolygon edited="0">
                    <wp:start x="0" y="0"/>
                    <wp:lineTo x="0" y="21622"/>
                    <wp:lineTo x="21536" y="21622"/>
                    <wp:lineTo x="21536" y="0"/>
                    <wp:lineTo x="0" y="0"/>
                  </wp:wrapPolygon>
                </wp:wrapTight>
                <wp:docPr id="1841084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4975" w14:textId="17E60055" w:rsidR="001673F9" w:rsidRPr="00F53804" w:rsidRDefault="002275DA" w:rsidP="007004C1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F53804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 xml:space="preserve">Tempo Programado: 45 minutos </w:t>
                            </w:r>
                            <w:r w:rsidR="001673F9" w:rsidRPr="00F53804">
                              <w:rPr>
                                <w:i/>
                                <w:iCs/>
                                <w:szCs w:val="24"/>
                              </w:rPr>
                              <w:t>Materiais:</w:t>
                            </w:r>
                          </w:p>
                          <w:p w14:paraId="5DDF44F8" w14:textId="4420FD47" w:rsidR="001673F9" w:rsidRPr="00F53804" w:rsidRDefault="001673F9" w:rsidP="00F76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</w:pPr>
                            <w:r w:rsidRPr="00F53804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>Slide Deck: T3 Slides 07</w:t>
                            </w:r>
                          </w:p>
                          <w:p w14:paraId="5965B516" w14:textId="77777777" w:rsidR="001673F9" w:rsidRPr="00F53804" w:rsidRDefault="001673F9" w:rsidP="00F76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</w:pPr>
                            <w:r w:rsidRPr="00F53804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>Quadro Branco</w:t>
                            </w:r>
                          </w:p>
                          <w:p w14:paraId="2DE0E269" w14:textId="3CD6B5FD" w:rsidR="001673F9" w:rsidRPr="00F53804" w:rsidRDefault="001673F9" w:rsidP="00F76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F53804">
                              <w:rPr>
                                <w:i/>
                                <w:iCs/>
                                <w:szCs w:val="24"/>
                              </w:rPr>
                              <w:t>Bíblia com marcadores de lugar</w:t>
                            </w:r>
                          </w:p>
                          <w:p w14:paraId="04D37AAB" w14:textId="4836821B" w:rsidR="001673F9" w:rsidRPr="00F53804" w:rsidRDefault="00617BA8" w:rsidP="007004C1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A14C8" wp14:editId="5F6C27BA">
                                  <wp:extent cx="1219200" cy="914400"/>
                                  <wp:effectExtent l="0" t="0" r="0" b="0"/>
                                  <wp:docPr id="230118731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11873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1915" cy="91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462C1" w14:textId="0D232AF7" w:rsidR="00683EB3" w:rsidRDefault="008365D9" w:rsidP="007004C1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3F876" wp14:editId="38E26FE3">
                                  <wp:extent cx="1177159" cy="882869"/>
                                  <wp:effectExtent l="0" t="0" r="4445" b="0"/>
                                  <wp:docPr id="1640348256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0348256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600" cy="889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55403" w14:textId="77777777" w:rsidR="00B27312" w:rsidRDefault="00B27312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66AE821" w14:textId="77777777" w:rsidR="00B27312" w:rsidRDefault="00B27312" w:rsidP="009D2379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369BA66" w14:textId="77777777" w:rsidR="009D2379" w:rsidRDefault="009D2379" w:rsidP="009D2379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2820EC2" w14:textId="7D3BF4D2" w:rsidR="00B27312" w:rsidRDefault="000B05A0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C2350" wp14:editId="7A5F75BA">
                                  <wp:extent cx="1114096" cy="835572"/>
                                  <wp:effectExtent l="0" t="0" r="0" b="3175"/>
                                  <wp:docPr id="937170526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170526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407" cy="83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C5E3FB" w14:textId="69FFFF1A" w:rsidR="00B27312" w:rsidRPr="0088751F" w:rsidRDefault="0076286D" w:rsidP="0088751F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88751F">
                              <w:rPr>
                                <w:i/>
                                <w:iCs/>
                                <w:szCs w:val="24"/>
                              </w:rPr>
                              <w:t>Notas do professor:</w:t>
                            </w:r>
                          </w:p>
                          <w:p w14:paraId="0541D129" w14:textId="327D08C3" w:rsidR="0087662B" w:rsidRPr="00110DE3" w:rsidRDefault="0087662B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  <w:t xml:space="preserve">Para referência </w:t>
                            </w:r>
                            <w:r w:rsidRPr="00110DE3">
                              <w:rPr>
                                <w:b/>
                                <w:bCs/>
                                <w:szCs w:val="24"/>
                                <w:u w:val="single"/>
                                <w:lang w:val="pt-BR"/>
                              </w:rPr>
                              <w:t>apenas</w:t>
                            </w:r>
                            <w:r w:rsidRPr="00110DE3"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  <w:t xml:space="preserve"> para responder a quaisquer perguntas específicas:</w:t>
                            </w:r>
                          </w:p>
                          <w:p w14:paraId="75C63FA5" w14:textId="77777777" w:rsidR="009F5F6F" w:rsidRPr="00110DE3" w:rsidRDefault="0087662B" w:rsidP="0087662B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 xml:space="preserve">Existem outros estilos de tradução, incluindo sumário e parafrástico.  Nesses estilos, o tradutor apenas dá sua própria expressão da mensagem. Não consideramos que sejam traduções válidas. </w:t>
                            </w:r>
                          </w:p>
                          <w:p w14:paraId="4901CD3D" w14:textId="684B996A" w:rsidR="0087662B" w:rsidRPr="00FC2EC4" w:rsidRDefault="0087662B" w:rsidP="0087662B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 xml:space="preserve">As pessoas produziram versões das Escrituras usando esses tipos de estilo de resumo (por exemplo, a paráfrase </w:t>
                            </w:r>
                            <w:r w:rsidR="00A35DFA" w:rsidRPr="00110DE3">
                              <w:rPr>
                                <w:szCs w:val="24"/>
                                <w:u w:val="single"/>
                                <w:lang w:val="pt-BR"/>
                              </w:rPr>
                              <w:t>A Mensagem</w:t>
                            </w:r>
                            <w:r w:rsidR="00A35DFA" w:rsidRPr="00110DE3">
                              <w:rPr>
                                <w:szCs w:val="24"/>
                                <w:lang w:val="pt-BR"/>
                              </w:rPr>
                              <w:t xml:space="preserve"> em inglês), e as versões podem ser muito úteis para outros fins. </w:t>
                            </w:r>
                            <w:r w:rsidR="00A35DFA">
                              <w:rPr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="00A35DFA">
                              <w:rPr>
                                <w:szCs w:val="24"/>
                              </w:rPr>
                              <w:t>entanto</w:t>
                            </w:r>
                            <w:proofErr w:type="spellEnd"/>
                            <w:r w:rsidR="00A35DFA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35DFA">
                              <w:rPr>
                                <w:szCs w:val="24"/>
                              </w:rPr>
                              <w:t>devemos</w:t>
                            </w:r>
                            <w:proofErr w:type="spellEnd"/>
                            <w:r w:rsidR="00A35DFA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DFA">
                              <w:rPr>
                                <w:szCs w:val="24"/>
                              </w:rPr>
                              <w:t>distingui-los</w:t>
                            </w:r>
                            <w:proofErr w:type="spellEnd"/>
                            <w:r w:rsidR="00A35DFA">
                              <w:rPr>
                                <w:szCs w:val="24"/>
                              </w:rPr>
                              <w:t xml:space="preserve"> das traduções válidas. </w:t>
                            </w:r>
                          </w:p>
                          <w:p w14:paraId="6472054A" w14:textId="77777777" w:rsidR="0087662B" w:rsidRPr="00551CC2" w:rsidRDefault="0087662B" w:rsidP="007004C1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77D8BEFD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37286750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5CD9E785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2E93B3C2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7363E48D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5A43F593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7C30E815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7B446C1B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0AF43907" w14:textId="77777777" w:rsidR="007004C1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563C86B3" w14:textId="77777777" w:rsidR="007004C1" w:rsidRPr="00551CC2" w:rsidRDefault="007004C1" w:rsidP="007004C1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5C9F" id="_x0000_s1027" type="#_x0000_t202" style="position:absolute;margin-left:324pt;margin-top:46.85pt;width:185.9pt;height:602.4pt;z-index:-251586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">
                <v:textbox>
                  <w:txbxContent>
                    <w:p w14:paraId="43734975" w14:textId="17E60055" w:rsidR="001673F9" w:rsidRPr="00F53804" w:rsidRDefault="002275DA" w:rsidP="007004C1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  <w:r w:rsidRPr="00F53804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 xml:space="preserve">Tempo Programado: 45 minutos </w:t>
                      </w:r>
                      <w:r w:rsidR="001673F9" w:rsidRPr="00F53804">
                        <w:rPr>
                          <w:i/>
                          <w:iCs/>
                          <w:szCs w:val="24"/>
                        </w:rPr>
                        <w:t>Materiais:</w:t>
                      </w:r>
                    </w:p>
                    <w:p w14:paraId="5DDF44F8" w14:textId="4420FD47" w:rsidR="001673F9" w:rsidRPr="00F53804" w:rsidRDefault="001673F9" w:rsidP="00F76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040"/>
                        </w:tabs>
                        <w:spacing w:line="240" w:lineRule="auto"/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</w:pPr>
                      <w:r w:rsidRPr="00F53804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>Slide Deck: T3 Slides 07</w:t>
                      </w:r>
                    </w:p>
                    <w:p w14:paraId="5965B516" w14:textId="77777777" w:rsidR="001673F9" w:rsidRPr="00F53804" w:rsidRDefault="001673F9" w:rsidP="00F76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040"/>
                        </w:tabs>
                        <w:spacing w:after="0" w:line="240" w:lineRule="auto"/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</w:pPr>
                      <w:r w:rsidRPr="00F53804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>Quadro Branco</w:t>
                      </w:r>
                    </w:p>
                    <w:p w14:paraId="2DE0E269" w14:textId="3CD6B5FD" w:rsidR="001673F9" w:rsidRPr="00F53804" w:rsidRDefault="001673F9" w:rsidP="00F76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Cs w:val="24"/>
                        </w:rPr>
                      </w:pPr>
                      <w:r w:rsidRPr="00F53804">
                        <w:rPr>
                          <w:i/>
                          <w:iCs/>
                          <w:szCs w:val="24"/>
                        </w:rPr>
                        <w:t>Bíblia com marcadores de lugar</w:t>
                      </w:r>
                    </w:p>
                    <w:p w14:paraId="04D37AAB" w14:textId="4836821B" w:rsidR="001673F9" w:rsidRPr="00F53804" w:rsidRDefault="00617BA8" w:rsidP="007004C1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A14C8" wp14:editId="5F6C27BA">
                            <wp:extent cx="1219200" cy="914400"/>
                            <wp:effectExtent l="0" t="0" r="0" b="0"/>
                            <wp:docPr id="230118731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11873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1915" cy="91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462C1" w14:textId="0D232AF7" w:rsidR="00683EB3" w:rsidRDefault="008365D9" w:rsidP="007004C1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3F876" wp14:editId="38E26FE3">
                            <wp:extent cx="1177159" cy="882869"/>
                            <wp:effectExtent l="0" t="0" r="4445" b="0"/>
                            <wp:docPr id="1640348256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0348256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600" cy="889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55403" w14:textId="77777777" w:rsidR="00B27312" w:rsidRDefault="00B27312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466AE821" w14:textId="77777777" w:rsidR="00B27312" w:rsidRDefault="00B27312" w:rsidP="009D2379">
                      <w:pPr>
                        <w:tabs>
                          <w:tab w:val="left" w:pos="5040"/>
                        </w:tabs>
                        <w:spacing w:line="264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3369BA66" w14:textId="77777777" w:rsidR="009D2379" w:rsidRDefault="009D2379" w:rsidP="009D2379">
                      <w:pPr>
                        <w:tabs>
                          <w:tab w:val="left" w:pos="5040"/>
                        </w:tabs>
                        <w:spacing w:line="264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2820EC2" w14:textId="7D3BF4D2" w:rsidR="00B27312" w:rsidRDefault="000B05A0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C2350" wp14:editId="7A5F75BA">
                            <wp:extent cx="1114096" cy="835572"/>
                            <wp:effectExtent l="0" t="0" r="0" b="3175"/>
                            <wp:docPr id="937170526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170526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6407" cy="837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C5E3FB" w14:textId="69FFFF1A" w:rsidR="00B27312" w:rsidRPr="0088751F" w:rsidRDefault="0076286D" w:rsidP="0088751F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  <w:r w:rsidRPr="0088751F">
                        <w:rPr>
                          <w:i/>
                          <w:iCs/>
                          <w:szCs w:val="24"/>
                        </w:rPr>
                        <w:t>Notas do professor:</w:t>
                      </w:r>
                    </w:p>
                    <w:p w14:paraId="0541D129" w14:textId="327D08C3" w:rsidR="0087662B" w:rsidRPr="00110DE3" w:rsidRDefault="0087662B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  <w:r w:rsidRPr="00110DE3">
                        <w:rPr>
                          <w:b/>
                          <w:bCs/>
                          <w:szCs w:val="24"/>
                          <w:lang w:val="pt-BR"/>
                        </w:rPr>
                        <w:t xml:space="preserve">Para referência </w:t>
                      </w:r>
                      <w:r w:rsidRPr="00110DE3">
                        <w:rPr>
                          <w:b/>
                          <w:bCs/>
                          <w:szCs w:val="24"/>
                          <w:u w:val="single"/>
                          <w:lang w:val="pt-BR"/>
                        </w:rPr>
                        <w:t>apenas</w:t>
                      </w:r>
                      <w:r w:rsidRPr="00110DE3">
                        <w:rPr>
                          <w:b/>
                          <w:bCs/>
                          <w:szCs w:val="24"/>
                          <w:lang w:val="pt-BR"/>
                        </w:rPr>
                        <w:t xml:space="preserve"> para responder a quaisquer perguntas específicas:</w:t>
                      </w:r>
                    </w:p>
                    <w:p w14:paraId="75C63FA5" w14:textId="77777777" w:rsidR="009F5F6F" w:rsidRPr="00110DE3" w:rsidRDefault="0087662B" w:rsidP="0087662B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 xml:space="preserve">Existem outros estilos de tradução, incluindo sumário e parafrástico.  Nesses estilos, o tradutor apenas dá sua própria expressão da mensagem. Não consideramos que sejam traduções válidas. </w:t>
                      </w:r>
                    </w:p>
                    <w:p w14:paraId="4901CD3D" w14:textId="684B996A" w:rsidR="0087662B" w:rsidRPr="00FC2EC4" w:rsidRDefault="0087662B" w:rsidP="0087662B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 xml:space="preserve">As pessoas produziram versões das Escrituras usando esses tipos de estilo de resumo (por exemplo, a paráfrase </w:t>
                      </w:r>
                      <w:r w:rsidR="00A35DFA" w:rsidRPr="00110DE3">
                        <w:rPr>
                          <w:szCs w:val="24"/>
                          <w:u w:val="single"/>
                          <w:lang w:val="pt-BR"/>
                        </w:rPr>
                        <w:t>A Mensagem</w:t>
                      </w:r>
                      <w:r w:rsidR="00A35DFA" w:rsidRPr="00110DE3">
                        <w:rPr>
                          <w:szCs w:val="24"/>
                          <w:lang w:val="pt-BR"/>
                        </w:rPr>
                        <w:t xml:space="preserve"> em inglês), e as versões podem ser muito úteis para outros fins. </w:t>
                      </w:r>
                      <w:r w:rsidR="00A35DFA">
                        <w:rPr>
                          <w:szCs w:val="24"/>
                        </w:rPr>
                        <w:t xml:space="preserve">No </w:t>
                      </w:r>
                      <w:proofErr w:type="spellStart"/>
                      <w:r w:rsidR="00A35DFA">
                        <w:rPr>
                          <w:szCs w:val="24"/>
                        </w:rPr>
                        <w:t>entanto</w:t>
                      </w:r>
                      <w:proofErr w:type="spellEnd"/>
                      <w:r w:rsidR="00A35DFA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="00A35DFA">
                        <w:rPr>
                          <w:szCs w:val="24"/>
                        </w:rPr>
                        <w:t>devemos</w:t>
                      </w:r>
                      <w:proofErr w:type="spellEnd"/>
                      <w:r w:rsidR="00A35DFA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35DFA">
                        <w:rPr>
                          <w:szCs w:val="24"/>
                        </w:rPr>
                        <w:t>distingui-los</w:t>
                      </w:r>
                      <w:proofErr w:type="spellEnd"/>
                      <w:r w:rsidR="00A35DFA">
                        <w:rPr>
                          <w:szCs w:val="24"/>
                        </w:rPr>
                        <w:t xml:space="preserve"> das traduções válidas. </w:t>
                      </w:r>
                    </w:p>
                    <w:p w14:paraId="6472054A" w14:textId="77777777" w:rsidR="0087662B" w:rsidRPr="00551CC2" w:rsidRDefault="0087662B" w:rsidP="007004C1">
                      <w:pPr>
                        <w:ind w:left="0" w:firstLine="0"/>
                        <w:rPr>
                          <w:szCs w:val="24"/>
                        </w:rPr>
                      </w:pPr>
                    </w:p>
                    <w:p w14:paraId="77D8BEFD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37286750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5CD9E785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2E93B3C2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7363E48D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5A43F593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7C30E815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7B446C1B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0AF43907" w14:textId="77777777" w:rsidR="007004C1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563C86B3" w14:textId="77777777" w:rsidR="007004C1" w:rsidRPr="00551CC2" w:rsidRDefault="007004C1" w:rsidP="007004C1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E633A" w:rsidRPr="00B71AAC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D5C9397" wp14:editId="071D44E0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644640" cy="518160"/>
                <wp:effectExtent l="0" t="0" r="22860" b="15240"/>
                <wp:wrapSquare wrapText="bothSides"/>
                <wp:docPr id="1184818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EAB8" w14:textId="460B8ED2" w:rsidR="00C256F4" w:rsidRPr="00110DE3" w:rsidRDefault="00C256F4" w:rsidP="006E6F5B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360" w:hanging="36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110DE3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>Objetivo</w:t>
                            </w:r>
                            <w:r w:rsidRPr="00110DE3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>: Os tradutores serão capazes de descrever o que é uma tradução baseada em significado e explicar a diferença entre ela e uma tradução lite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9397" id="_x0000_s1028" type="#_x0000_t202" style="position:absolute;margin-left:0;margin-top:.05pt;width:523.2pt;height:40.8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">
                <v:textbox>
                  <w:txbxContent>
                    <w:p w14:paraId="1552EAB8" w14:textId="460B8ED2" w:rsidR="00C256F4" w:rsidRPr="00110DE3" w:rsidRDefault="00C256F4" w:rsidP="006E6F5B">
                      <w:pPr>
                        <w:tabs>
                          <w:tab w:val="left" w:pos="5040"/>
                        </w:tabs>
                        <w:spacing w:line="240" w:lineRule="auto"/>
                        <w:ind w:left="360" w:hanging="360"/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</w:pPr>
                      <w:r w:rsidRPr="00110DE3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>Objetivo</w:t>
                      </w:r>
                      <w:r w:rsidRPr="00110DE3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>: Os tradutores serão capazes de descrever o que é uma tradução baseada em significado e explicar a diferença entre ela e uma tradução liter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B4166" w:rsidRPr="00110DE3">
        <w:rPr>
          <w:i/>
          <w:iCs/>
          <w:color w:val="auto"/>
          <w:szCs w:val="24"/>
          <w:u w:val="single"/>
          <w:lang w:val="pt-BR"/>
        </w:rPr>
        <w:t>Intro</w:t>
      </w:r>
      <w:proofErr w:type="spellEnd"/>
      <w:r w:rsidR="001B4166" w:rsidRPr="00110DE3">
        <w:rPr>
          <w:i/>
          <w:iCs/>
          <w:color w:val="auto"/>
          <w:szCs w:val="24"/>
          <w:u w:val="single"/>
          <w:lang w:val="pt-BR"/>
        </w:rPr>
        <w:t xml:space="preserve">: </w:t>
      </w:r>
    </w:p>
    <w:p w14:paraId="50D3B331" w14:textId="3CB89D50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Existem diferentes estilos de tradução. Nesta sessão, vamos falar sobre um estilo chamado tradução baseada em significado. </w:t>
      </w:r>
    </w:p>
    <w:p w14:paraId="648E5124" w14:textId="58234BDB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110DE3">
        <w:rPr>
          <w:color w:val="auto"/>
          <w:szCs w:val="24"/>
          <w:lang w:val="pt-BR"/>
        </w:rPr>
        <w:t xml:space="preserve"> </w:t>
      </w:r>
    </w:p>
    <w:p w14:paraId="42CBB2F6" w14:textId="0E3F5F39" w:rsidR="001B4166" w:rsidRPr="00110DE3" w:rsidRDefault="002737F5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Uma "tradução baseada em significados" não se concentra tanto em palavras individuais, mas sim no significado geral da mensagem. </w:t>
      </w:r>
    </w:p>
    <w:p w14:paraId="409062D0" w14:textId="78E47C87" w:rsidR="00F67888" w:rsidRPr="00110DE3" w:rsidRDefault="001B4166" w:rsidP="008365D9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 </w:t>
      </w:r>
    </w:p>
    <w:p w14:paraId="7EDAE91B" w14:textId="5292EDA0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Uma tradução literal tenta reafirmar cada palavra do texto de origem, uma a uma, da forma mais direta possível.   </w:t>
      </w:r>
    </w:p>
    <w:p w14:paraId="2F2DA240" w14:textId="77777777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  </w:t>
      </w:r>
    </w:p>
    <w:p w14:paraId="04B64B65" w14:textId="1CD142C8" w:rsidR="001B4166" w:rsidRPr="00110DE3" w:rsidRDefault="000477FA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Acreditamos que a mensagem do texto original deve ser traduzida para que seu significado seja compreendido por vocês, falantes da língua do coração. Esta é uma tradução baseada em significados.   </w:t>
      </w:r>
    </w:p>
    <w:p w14:paraId="60770282" w14:textId="77777777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110DE3">
        <w:rPr>
          <w:color w:val="auto"/>
          <w:szCs w:val="24"/>
          <w:lang w:val="pt-BR"/>
        </w:rPr>
        <w:t xml:space="preserve">  </w:t>
      </w:r>
    </w:p>
    <w:p w14:paraId="47E0C7AA" w14:textId="05B679E6" w:rsidR="003868EB" w:rsidRPr="00110DE3" w:rsidRDefault="003868EB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110DE3">
        <w:rPr>
          <w:color w:val="auto"/>
          <w:szCs w:val="24"/>
          <w:lang w:val="pt-BR"/>
        </w:rPr>
        <w:t xml:space="preserve">Slide 3 </w:t>
      </w:r>
    </w:p>
    <w:p w14:paraId="53CB8C32" w14:textId="5000C05E" w:rsidR="00280F46" w:rsidRPr="00110DE3" w:rsidRDefault="00215A9C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Quando traduzimos oralmente uma conversa ou um sermão de um orador estrangeiro, a tradução é naturalmente baseada em significados. </w:t>
      </w:r>
    </w:p>
    <w:p w14:paraId="5DB63689" w14:textId="77777777" w:rsidR="0078791E" w:rsidRPr="00110DE3" w:rsidRDefault="0078791E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</w:p>
    <w:p w14:paraId="4F426DB6" w14:textId="2A9E1412" w:rsidR="0078791E" w:rsidRPr="00110DE3" w:rsidRDefault="003F2C05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>Alguns tradutores estão preocupados com cada palavra, com medo de perder uma e dizer algo profano.</w:t>
      </w:r>
    </w:p>
    <w:p w14:paraId="7A43AC54" w14:textId="77777777" w:rsidR="00280F46" w:rsidRPr="00110DE3" w:rsidRDefault="00280F4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5A7BEACD" w14:textId="209D4660" w:rsidR="000C33DF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No entanto, o significado e a mensagem da Escritura é o que é sagrado. A mensagem deve ser recriada em palavras que expressem seu significado não apenas de forma precisa, mas também de forma natural e clara. Isso exige que os tradutores ajustem certas palavras e até mesmo a ordem das palavras.  </w:t>
      </w:r>
    </w:p>
    <w:p w14:paraId="0DBCBD37" w14:textId="77777777" w:rsidR="000C33DF" w:rsidRPr="00110DE3" w:rsidRDefault="000C33DF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cyan"/>
          <w:lang w:val="pt-BR"/>
        </w:rPr>
      </w:pPr>
    </w:p>
    <w:p w14:paraId="18736A2A" w14:textId="77777777" w:rsidR="00F17856" w:rsidRPr="00110DE3" w:rsidRDefault="00F17856" w:rsidP="008810D0">
      <w:pPr>
        <w:tabs>
          <w:tab w:val="left" w:pos="5040"/>
        </w:tabs>
        <w:spacing w:line="240" w:lineRule="auto"/>
        <w:ind w:left="0" w:firstLine="0"/>
        <w:rPr>
          <w:i/>
          <w:iCs/>
          <w:color w:val="auto"/>
          <w:szCs w:val="24"/>
          <w:u w:val="single"/>
          <w:lang w:val="pt-BR"/>
        </w:rPr>
      </w:pPr>
    </w:p>
    <w:p w14:paraId="6DFEDC7E" w14:textId="77777777" w:rsidR="00F17856" w:rsidRPr="00110DE3" w:rsidRDefault="00F17856" w:rsidP="008810D0">
      <w:pPr>
        <w:tabs>
          <w:tab w:val="left" w:pos="5040"/>
        </w:tabs>
        <w:spacing w:line="240" w:lineRule="auto"/>
        <w:ind w:left="0" w:firstLine="0"/>
        <w:rPr>
          <w:i/>
          <w:iCs/>
          <w:color w:val="auto"/>
          <w:szCs w:val="24"/>
          <w:u w:val="single"/>
          <w:lang w:val="pt-BR"/>
        </w:rPr>
      </w:pPr>
    </w:p>
    <w:p w14:paraId="5FF7CFAD" w14:textId="77777777" w:rsidR="00837B73" w:rsidRPr="00110DE3" w:rsidRDefault="00837B73" w:rsidP="00837B73">
      <w:pPr>
        <w:rPr>
          <w:szCs w:val="24"/>
          <w:lang w:val="pt-BR"/>
        </w:rPr>
      </w:pPr>
    </w:p>
    <w:p w14:paraId="45D5CC00" w14:textId="77777777" w:rsidR="00837B73" w:rsidRPr="00110DE3" w:rsidRDefault="00837B73" w:rsidP="00837B73">
      <w:pPr>
        <w:rPr>
          <w:szCs w:val="24"/>
          <w:lang w:val="pt-BR"/>
        </w:rPr>
      </w:pPr>
    </w:p>
    <w:p w14:paraId="35D7DE2D" w14:textId="77777777" w:rsidR="00837B73" w:rsidRPr="00110DE3" w:rsidRDefault="00837B73" w:rsidP="00837B73">
      <w:pPr>
        <w:rPr>
          <w:szCs w:val="24"/>
          <w:lang w:val="pt-BR"/>
        </w:rPr>
      </w:pPr>
    </w:p>
    <w:p w14:paraId="59A5E3F7" w14:textId="01B10F89" w:rsidR="0012245F" w:rsidRPr="00110DE3" w:rsidRDefault="000D42C4" w:rsidP="008810D0">
      <w:pPr>
        <w:tabs>
          <w:tab w:val="left" w:pos="5040"/>
        </w:tabs>
        <w:spacing w:line="240" w:lineRule="auto"/>
        <w:ind w:left="0" w:firstLine="0"/>
        <w:rPr>
          <w:i/>
          <w:iCs/>
          <w:color w:val="auto"/>
          <w:szCs w:val="24"/>
          <w:u w:val="single"/>
          <w:lang w:val="pt-BR"/>
        </w:rPr>
      </w:pPr>
      <w:r w:rsidRPr="00B71AAC">
        <w:rPr>
          <w:i/>
          <w:iCs/>
          <w:noProof/>
          <w:color w:val="auto"/>
          <w:szCs w:val="24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5B0103B" wp14:editId="28ADF5BE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286000" cy="822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7867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560B" w14:textId="77777777" w:rsidR="00D65887" w:rsidRPr="00110DE3" w:rsidRDefault="00D65887" w:rsidP="00D65887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>Anotações:</w:t>
                            </w:r>
                          </w:p>
                          <w:p w14:paraId="59868D82" w14:textId="77777777" w:rsidR="00D65887" w:rsidRPr="00110DE3" w:rsidRDefault="00D65887" w:rsidP="00D6588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15C1089C" w14:textId="77777777" w:rsidR="00D65887" w:rsidRPr="00110DE3" w:rsidRDefault="00D65887" w:rsidP="00D6588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>Escreva no quadro branco:</w:t>
                            </w:r>
                          </w:p>
                          <w:p w14:paraId="1FC25EDC" w14:textId="77777777" w:rsidR="00F17856" w:rsidRPr="00110DE3" w:rsidRDefault="00F17856" w:rsidP="00D6588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973FC26" w14:textId="77777777" w:rsidR="00D65887" w:rsidRPr="00110DE3" w:rsidRDefault="00D65887" w:rsidP="00D6588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>"</w:t>
                            </w:r>
                            <w:proofErr w:type="spellStart"/>
                            <w:r w:rsidRPr="00110DE3">
                              <w:rPr>
                                <w:szCs w:val="24"/>
                                <w:lang w:val="pt-BR"/>
                              </w:rPr>
                              <w:t>Mucho</w:t>
                            </w:r>
                            <w:proofErr w:type="spellEnd"/>
                            <w:r w:rsidRPr="00110DE3">
                              <w:rPr>
                                <w:szCs w:val="24"/>
                                <w:lang w:val="pt-BR"/>
                              </w:rPr>
                              <w:t xml:space="preserve"> gosto. Me </w:t>
                            </w:r>
                            <w:proofErr w:type="spellStart"/>
                            <w:r w:rsidRPr="00110DE3">
                              <w:rPr>
                                <w:szCs w:val="24"/>
                                <w:lang w:val="pt-BR"/>
                              </w:rPr>
                              <w:t>llamo</w:t>
                            </w:r>
                            <w:proofErr w:type="spellEnd"/>
                            <w:r w:rsidRPr="00110DE3">
                              <w:rPr>
                                <w:szCs w:val="24"/>
                                <w:lang w:val="pt-BR"/>
                              </w:rPr>
                              <w:t xml:space="preserve"> Juan".</w:t>
                            </w:r>
                          </w:p>
                          <w:p w14:paraId="619D0F7A" w14:textId="77777777" w:rsidR="00D65887" w:rsidRPr="00110DE3" w:rsidRDefault="00D65887" w:rsidP="00D6588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>Abaixo de cada palavra, escreva a tradução.</w:t>
                            </w:r>
                          </w:p>
                          <w:p w14:paraId="616794B5" w14:textId="77777777" w:rsidR="00D65887" w:rsidRPr="00110DE3" w:rsidRDefault="00D65887" w:rsidP="00D65887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DC0D857" w14:textId="77777777" w:rsidR="00D65887" w:rsidRPr="00110DE3" w:rsidRDefault="00D65887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4A3873B9" w14:textId="77777777" w:rsidR="00D65887" w:rsidRPr="00110DE3" w:rsidRDefault="00D65887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72BC4C2E" w14:textId="10FAAEA6" w:rsidR="00D65887" w:rsidRPr="00923A03" w:rsidRDefault="00AF6FDE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AC7E7" wp14:editId="4FE62E6D">
                                  <wp:extent cx="1408101" cy="1056289"/>
                                  <wp:effectExtent l="0" t="0" r="1905" b="0"/>
                                  <wp:docPr id="1807781530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778153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771" cy="1058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387F5" w14:textId="77777777" w:rsidR="00D65887" w:rsidRPr="00923A03" w:rsidRDefault="00D65887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4439699" w14:textId="77777777" w:rsidR="00D65887" w:rsidRPr="00923A03" w:rsidRDefault="00D65887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FDF6D20" w14:textId="77777777" w:rsidR="00D65887" w:rsidRPr="00B36172" w:rsidRDefault="00D65887" w:rsidP="00B361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96A18A0" w14:textId="77777777" w:rsidR="00D65887" w:rsidRPr="00923A03" w:rsidRDefault="00D65887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63F8E36" w14:textId="77777777" w:rsidR="00D65887" w:rsidRPr="00923A03" w:rsidRDefault="00D65887" w:rsidP="00F76F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1284DB9" w14:textId="2F0A1200" w:rsidR="00D65887" w:rsidRPr="00B36172" w:rsidRDefault="00D65887" w:rsidP="00B361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ind w:left="0" w:hanging="360"/>
                              <w:rPr>
                                <w:b/>
                                <w:bCs/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 xml:space="preserve">Palavras difíceis serão abordadas nas etapas de verificação (etapas 5-8, Capítulo 10), em vez de quando eles estão fazendo sua tradução inicial (passos 1-4, Capítulo 9).  </w:t>
                            </w:r>
                          </w:p>
                          <w:p w14:paraId="623AA200" w14:textId="759C2F1D" w:rsidR="00D65887" w:rsidRPr="00110DE3" w:rsidRDefault="00D65887" w:rsidP="00F961AC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>Essa discussão também prepara o caminho para passos posteriores, como a discussão sobre os Termos Divinos da Família, capítulo 11.</w:t>
                            </w:r>
                          </w:p>
                          <w:p w14:paraId="3A36E0EB" w14:textId="77777777" w:rsidR="00BA54F3" w:rsidRPr="00110DE3" w:rsidRDefault="00BA54F3" w:rsidP="00F961AC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785B8135" w14:textId="284711E1" w:rsidR="00BA54F3" w:rsidRDefault="00BA54F3" w:rsidP="00F961AC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5A926" wp14:editId="37534E0B">
                                  <wp:extent cx="1155905" cy="867104"/>
                                  <wp:effectExtent l="0" t="0" r="6350" b="9525"/>
                                  <wp:docPr id="2053619042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619042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181" cy="872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3354A" w14:textId="77777777" w:rsidR="00B12892" w:rsidRPr="00110DE3" w:rsidRDefault="00B12892" w:rsidP="00B12892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>Use páginas em branco na guia 7 da pasta de trabalho para a tradução.</w:t>
                            </w:r>
                          </w:p>
                          <w:p w14:paraId="04CAD5A8" w14:textId="77777777" w:rsidR="00B12892" w:rsidRPr="00110DE3" w:rsidRDefault="00B12892" w:rsidP="00F961AC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103B" id="_x0000_s1029" type="#_x0000_t202" style="position:absolute;margin-left:324pt;margin-top:0;width:180pt;height:9in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">
                <v:textbox>
                  <w:txbxContent>
                    <w:p w14:paraId="1499560B" w14:textId="77777777" w:rsidR="00D65887" w:rsidRPr="00110DE3" w:rsidRDefault="00D65887" w:rsidP="00D65887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>Anotações:</w:t>
                      </w:r>
                    </w:p>
                    <w:p w14:paraId="59868D82" w14:textId="77777777" w:rsidR="00D65887" w:rsidRPr="00110DE3" w:rsidRDefault="00D65887" w:rsidP="00D6588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15C1089C" w14:textId="77777777" w:rsidR="00D65887" w:rsidRPr="00110DE3" w:rsidRDefault="00D65887" w:rsidP="00D6588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>Escreva no quadro branco:</w:t>
                      </w:r>
                    </w:p>
                    <w:p w14:paraId="1FC25EDC" w14:textId="77777777" w:rsidR="00F17856" w:rsidRPr="00110DE3" w:rsidRDefault="00F17856" w:rsidP="00D6588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2973FC26" w14:textId="77777777" w:rsidR="00D65887" w:rsidRPr="00110DE3" w:rsidRDefault="00D65887" w:rsidP="00D6588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>"</w:t>
                      </w:r>
                      <w:proofErr w:type="spellStart"/>
                      <w:r w:rsidRPr="00110DE3">
                        <w:rPr>
                          <w:szCs w:val="24"/>
                          <w:lang w:val="pt-BR"/>
                        </w:rPr>
                        <w:t>Mucho</w:t>
                      </w:r>
                      <w:proofErr w:type="spellEnd"/>
                      <w:r w:rsidRPr="00110DE3">
                        <w:rPr>
                          <w:szCs w:val="24"/>
                          <w:lang w:val="pt-BR"/>
                        </w:rPr>
                        <w:t xml:space="preserve"> gosto. Me </w:t>
                      </w:r>
                      <w:proofErr w:type="spellStart"/>
                      <w:r w:rsidRPr="00110DE3">
                        <w:rPr>
                          <w:szCs w:val="24"/>
                          <w:lang w:val="pt-BR"/>
                        </w:rPr>
                        <w:t>llamo</w:t>
                      </w:r>
                      <w:proofErr w:type="spellEnd"/>
                      <w:r w:rsidRPr="00110DE3">
                        <w:rPr>
                          <w:szCs w:val="24"/>
                          <w:lang w:val="pt-BR"/>
                        </w:rPr>
                        <w:t xml:space="preserve"> Juan".</w:t>
                      </w:r>
                    </w:p>
                    <w:p w14:paraId="619D0F7A" w14:textId="77777777" w:rsidR="00D65887" w:rsidRPr="00110DE3" w:rsidRDefault="00D65887" w:rsidP="00D6588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>Abaixo de cada palavra, escreva a tradução.</w:t>
                      </w:r>
                    </w:p>
                    <w:p w14:paraId="616794B5" w14:textId="77777777" w:rsidR="00D65887" w:rsidRPr="00110DE3" w:rsidRDefault="00D65887" w:rsidP="00D65887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DC0D857" w14:textId="77777777" w:rsidR="00D65887" w:rsidRPr="00110DE3" w:rsidRDefault="00D65887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4A3873B9" w14:textId="77777777" w:rsidR="00D65887" w:rsidRPr="00110DE3" w:rsidRDefault="00D65887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</w:p>
                    <w:p w14:paraId="72BC4C2E" w14:textId="10FAAEA6" w:rsidR="00D65887" w:rsidRPr="00923A03" w:rsidRDefault="00AF6FDE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0AC7E7" wp14:editId="4FE62E6D">
                            <wp:extent cx="1408101" cy="1056289"/>
                            <wp:effectExtent l="0" t="0" r="1905" b="0"/>
                            <wp:docPr id="1807781530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7781530" name="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771" cy="1058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387F5" w14:textId="77777777" w:rsidR="00D65887" w:rsidRPr="00923A03" w:rsidRDefault="00D65887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34439699" w14:textId="77777777" w:rsidR="00D65887" w:rsidRPr="00923A03" w:rsidRDefault="00D65887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1FDF6D20" w14:textId="77777777" w:rsidR="00D65887" w:rsidRPr="00B36172" w:rsidRDefault="00D65887" w:rsidP="00B361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596A18A0" w14:textId="77777777" w:rsidR="00D65887" w:rsidRPr="00923A03" w:rsidRDefault="00D65887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563F8E36" w14:textId="77777777" w:rsidR="00D65887" w:rsidRPr="00923A03" w:rsidRDefault="00D65887" w:rsidP="00F76F8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1284DB9" w14:textId="2F0A1200" w:rsidR="00D65887" w:rsidRPr="00B36172" w:rsidRDefault="00D65887" w:rsidP="00B361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</w:tabs>
                        <w:spacing w:line="264" w:lineRule="auto"/>
                        <w:ind w:left="0" w:hanging="360"/>
                        <w:rPr>
                          <w:b/>
                          <w:bCs/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 xml:space="preserve">Palavras difíceis serão abordadas nas etapas de verificação (etapas 5-8, Capítulo 10), em vez de quando eles estão fazendo sua tradução inicial (passos 1-4, Capítulo 9).  </w:t>
                      </w:r>
                    </w:p>
                    <w:p w14:paraId="623AA200" w14:textId="759C2F1D" w:rsidR="00D65887" w:rsidRPr="00110DE3" w:rsidRDefault="00D65887" w:rsidP="00F961AC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>Essa discussão também prepara o caminho para passos posteriores, como a discussão sobre os Termos Divinos da Família, capítulo 11.</w:t>
                      </w:r>
                    </w:p>
                    <w:p w14:paraId="3A36E0EB" w14:textId="77777777" w:rsidR="00BA54F3" w:rsidRPr="00110DE3" w:rsidRDefault="00BA54F3" w:rsidP="00F961AC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785B8135" w14:textId="284711E1" w:rsidR="00BA54F3" w:rsidRDefault="00BA54F3" w:rsidP="00F961AC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5A926" wp14:editId="37534E0B">
                            <wp:extent cx="1155905" cy="867104"/>
                            <wp:effectExtent l="0" t="0" r="6350" b="9525"/>
                            <wp:docPr id="2053619042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3619042" name="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181" cy="872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73354A" w14:textId="77777777" w:rsidR="00B12892" w:rsidRPr="00110DE3" w:rsidRDefault="00B12892" w:rsidP="00B12892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>Use páginas em branco na guia 7 da pasta de trabalho para a tradução.</w:t>
                      </w:r>
                    </w:p>
                    <w:p w14:paraId="04CAD5A8" w14:textId="77777777" w:rsidR="00B12892" w:rsidRPr="00110DE3" w:rsidRDefault="00B12892" w:rsidP="00F961AC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7856" w:rsidRPr="00110DE3">
        <w:rPr>
          <w:i/>
          <w:iCs/>
          <w:color w:val="auto"/>
          <w:szCs w:val="24"/>
          <w:u w:val="single"/>
          <w:lang w:val="pt-BR"/>
        </w:rPr>
        <w:t xml:space="preserve">Discutir: </w:t>
      </w:r>
    </w:p>
    <w:p w14:paraId="7BE068E8" w14:textId="4C01F216" w:rsidR="0012245F" w:rsidRPr="00110DE3" w:rsidRDefault="0012245F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>"</w:t>
      </w:r>
      <w:proofErr w:type="spellStart"/>
      <w:r w:rsidRPr="00110DE3">
        <w:rPr>
          <w:b/>
          <w:bCs/>
          <w:color w:val="auto"/>
          <w:szCs w:val="24"/>
          <w:lang w:val="pt-BR"/>
        </w:rPr>
        <w:t>Mucho</w:t>
      </w:r>
      <w:proofErr w:type="spellEnd"/>
      <w:r w:rsidRPr="00110DE3">
        <w:rPr>
          <w:b/>
          <w:bCs/>
          <w:color w:val="auto"/>
          <w:szCs w:val="24"/>
          <w:lang w:val="pt-BR"/>
        </w:rPr>
        <w:t xml:space="preserve"> gosto.  Me </w:t>
      </w:r>
      <w:proofErr w:type="spellStart"/>
      <w:r w:rsidRPr="00110DE3">
        <w:rPr>
          <w:b/>
          <w:bCs/>
          <w:color w:val="auto"/>
          <w:szCs w:val="24"/>
          <w:lang w:val="pt-BR"/>
        </w:rPr>
        <w:t>llamo</w:t>
      </w:r>
      <w:proofErr w:type="spellEnd"/>
      <w:r w:rsidRPr="00110DE3">
        <w:rPr>
          <w:b/>
          <w:bCs/>
          <w:color w:val="auto"/>
          <w:szCs w:val="24"/>
          <w:lang w:val="pt-BR"/>
        </w:rPr>
        <w:t xml:space="preserve"> Juan" é uma frase em espanhol.</w:t>
      </w:r>
    </w:p>
    <w:p w14:paraId="393828A1" w14:textId="77777777" w:rsidR="00595244" w:rsidRPr="00110DE3" w:rsidRDefault="00595244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</w:p>
    <w:p w14:paraId="621CFD90" w14:textId="77777777" w:rsidR="00595244" w:rsidRPr="00110DE3" w:rsidRDefault="00595244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110DE3">
        <w:rPr>
          <w:color w:val="auto"/>
          <w:szCs w:val="24"/>
          <w:lang w:val="pt-BR"/>
        </w:rPr>
        <w:t>Como seria se o traduzíssemos palavra por palavra?</w:t>
      </w:r>
    </w:p>
    <w:p w14:paraId="48D57DEA" w14:textId="77777777" w:rsidR="00595244" w:rsidRPr="00110DE3" w:rsidRDefault="00595244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highlight w:val="cyan"/>
          <w:lang w:val="pt-BR"/>
        </w:rPr>
      </w:pPr>
    </w:p>
    <w:p w14:paraId="792DF247" w14:textId="18FE5F1B" w:rsidR="00365068" w:rsidRPr="00110DE3" w:rsidRDefault="00874604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A tradução direta palavra por palavra do espanhol para o inglês seria "Muito eu gosto. Eu mesmo chamo de João". Isso faz sentido? </w:t>
      </w:r>
    </w:p>
    <w:p w14:paraId="1348265B" w14:textId="7C516B22" w:rsidR="00365068" w:rsidRPr="00110DE3" w:rsidRDefault="00365068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cyan"/>
          <w:lang w:val="pt-BR"/>
        </w:rPr>
      </w:pPr>
    </w:p>
    <w:p w14:paraId="1F32E18C" w14:textId="77777777" w:rsidR="00365068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Uma tradução baseada em significado seria "Nice </w:t>
      </w:r>
      <w:proofErr w:type="spellStart"/>
      <w:r w:rsidRPr="00110DE3">
        <w:rPr>
          <w:b/>
          <w:bCs/>
          <w:color w:val="auto"/>
          <w:szCs w:val="24"/>
          <w:lang w:val="pt-BR"/>
        </w:rPr>
        <w:t>to</w:t>
      </w:r>
      <w:proofErr w:type="spellEnd"/>
      <w:r w:rsidRPr="00110DE3">
        <w:rPr>
          <w:b/>
          <w:bCs/>
          <w:color w:val="auto"/>
          <w:szCs w:val="24"/>
          <w:lang w:val="pt-BR"/>
        </w:rPr>
        <w:t xml:space="preserve"> </w:t>
      </w:r>
      <w:proofErr w:type="spellStart"/>
      <w:r w:rsidRPr="00110DE3">
        <w:rPr>
          <w:b/>
          <w:bCs/>
          <w:color w:val="auto"/>
          <w:szCs w:val="24"/>
          <w:lang w:val="pt-BR"/>
        </w:rPr>
        <w:t>meet</w:t>
      </w:r>
      <w:proofErr w:type="spellEnd"/>
      <w:r w:rsidRPr="00110DE3">
        <w:rPr>
          <w:b/>
          <w:bCs/>
          <w:color w:val="auto"/>
          <w:szCs w:val="24"/>
          <w:lang w:val="pt-BR"/>
        </w:rPr>
        <w:t xml:space="preserve"> </w:t>
      </w:r>
      <w:proofErr w:type="spellStart"/>
      <w:r w:rsidRPr="00110DE3">
        <w:rPr>
          <w:b/>
          <w:bCs/>
          <w:color w:val="auto"/>
          <w:szCs w:val="24"/>
          <w:lang w:val="pt-BR"/>
        </w:rPr>
        <w:t>you</w:t>
      </w:r>
      <w:proofErr w:type="spellEnd"/>
      <w:r w:rsidRPr="00110DE3">
        <w:rPr>
          <w:b/>
          <w:bCs/>
          <w:color w:val="auto"/>
          <w:szCs w:val="24"/>
          <w:lang w:val="pt-BR"/>
        </w:rPr>
        <w:t xml:space="preserve">. Meu nome é João". </w:t>
      </w:r>
    </w:p>
    <w:p w14:paraId="7A902C91" w14:textId="0B4A326E" w:rsidR="00BB21CE" w:rsidRPr="00110DE3" w:rsidRDefault="00BB21CE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1E364624" w14:textId="1E72C0B4" w:rsidR="00BB21CE" w:rsidRPr="00110DE3" w:rsidRDefault="000C3922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>Aqui está um exemplo de como seria uma tradução literal da Bíblia do grego para o inglês.</w:t>
      </w:r>
    </w:p>
    <w:p w14:paraId="6DA20CCB" w14:textId="77777777" w:rsidR="00245ADB" w:rsidRPr="00110DE3" w:rsidRDefault="00245ADB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</w:p>
    <w:p w14:paraId="152A5B76" w14:textId="67AEDF37" w:rsidR="00245ADB" w:rsidRPr="00110DE3" w:rsidRDefault="00245ADB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>Como você pode ver, ajustes de palavras tiveram que ser feitos ao passar do idioma original para o idioma de entrada.  Desde que o significado seja preservado, consideramo-lo uma tradução precisa.</w:t>
      </w:r>
    </w:p>
    <w:p w14:paraId="3D1A8DCB" w14:textId="77777777" w:rsidR="000C3922" w:rsidRPr="00110DE3" w:rsidRDefault="000C3922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</w:p>
    <w:p w14:paraId="67F8B430" w14:textId="7C8462E2" w:rsidR="002E0D0B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Se você fala mais de um idioma, quando interpreta de um idioma para o outro, provavelmente está usando tradução baseada em significado.   </w:t>
      </w:r>
    </w:p>
    <w:p w14:paraId="794265AE" w14:textId="77777777" w:rsidR="002E0D0B" w:rsidRPr="00110DE3" w:rsidRDefault="002E0D0B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</w:p>
    <w:p w14:paraId="6E25777E" w14:textId="0FEAECDF" w:rsidR="00CC2984" w:rsidRPr="00110DE3" w:rsidRDefault="004D6841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Algumas palavras serão muito difíceis de traduzir para a linguagem do coração. Durante o treinamento, os tradutores serão ensinados a tratar essas palavras, de modo que o significado da tradução seja o mesmo que o significado do texto original. </w:t>
      </w:r>
    </w:p>
    <w:p w14:paraId="69D3221B" w14:textId="77777777" w:rsidR="00923A03" w:rsidRPr="00110DE3" w:rsidRDefault="00923A03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yellow"/>
          <w:lang w:val="pt-BR"/>
        </w:rPr>
      </w:pPr>
    </w:p>
    <w:p w14:paraId="237A763F" w14:textId="2A5F9231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yellow"/>
          <w:lang w:val="pt-BR"/>
        </w:rPr>
      </w:pPr>
    </w:p>
    <w:p w14:paraId="2C1701FD" w14:textId="1BB4C714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yellow"/>
          <w:lang w:val="pt-BR"/>
        </w:rPr>
      </w:pPr>
      <w:r w:rsidRPr="00110DE3">
        <w:rPr>
          <w:color w:val="auto"/>
          <w:szCs w:val="24"/>
          <w:highlight w:val="yellow"/>
          <w:lang w:val="pt-BR"/>
        </w:rPr>
        <w:t xml:space="preserve"> </w:t>
      </w:r>
    </w:p>
    <w:p w14:paraId="09B41C1B" w14:textId="77777777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yellow"/>
          <w:lang w:val="pt-BR"/>
        </w:rPr>
      </w:pPr>
      <w:r w:rsidRPr="00110DE3">
        <w:rPr>
          <w:color w:val="auto"/>
          <w:szCs w:val="24"/>
          <w:highlight w:val="yellow"/>
          <w:lang w:val="pt-BR"/>
        </w:rPr>
        <w:t xml:space="preserve">  </w:t>
      </w:r>
    </w:p>
    <w:p w14:paraId="356CEB8E" w14:textId="77777777" w:rsidR="00B23C37" w:rsidRPr="00110DE3" w:rsidRDefault="00B23C37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yellow"/>
          <w:lang w:val="pt-BR"/>
        </w:rPr>
      </w:pPr>
    </w:p>
    <w:p w14:paraId="3572E98B" w14:textId="77777777" w:rsidR="00B23C37" w:rsidRPr="00110DE3" w:rsidRDefault="00B23C37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yellow"/>
          <w:lang w:val="pt-BR"/>
        </w:rPr>
      </w:pPr>
    </w:p>
    <w:p w14:paraId="4D4EA3B5" w14:textId="77777777" w:rsidR="00B23C37" w:rsidRPr="00110DE3" w:rsidRDefault="00B23C37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yellow"/>
          <w:lang w:val="pt-BR"/>
        </w:rPr>
      </w:pPr>
    </w:p>
    <w:p w14:paraId="00379C65" w14:textId="050AD24C" w:rsidR="00F51E5C" w:rsidRPr="00110DE3" w:rsidRDefault="00F51E5C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6AA25E67" w14:textId="1973A032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i/>
          <w:iCs/>
          <w:color w:val="auto"/>
          <w:szCs w:val="24"/>
          <w:u w:val="single"/>
          <w:lang w:val="pt-BR"/>
        </w:rPr>
      </w:pPr>
      <w:r w:rsidRPr="00110DE3">
        <w:rPr>
          <w:i/>
          <w:iCs/>
          <w:color w:val="auto"/>
          <w:szCs w:val="24"/>
          <w:u w:val="single"/>
          <w:lang w:val="pt-BR"/>
        </w:rPr>
        <w:t xml:space="preserve">Exercício: </w:t>
      </w:r>
    </w:p>
    <w:p w14:paraId="5E99ACED" w14:textId="5C6B7AEA" w:rsidR="00B14437" w:rsidRPr="00110DE3" w:rsidRDefault="00A76F73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>Por favor, traduza as duas frases na tela para o idioma do seu coração.</w:t>
      </w:r>
    </w:p>
    <w:p w14:paraId="587F0656" w14:textId="77777777" w:rsidR="00A76F73" w:rsidRPr="00110DE3" w:rsidRDefault="00A76F73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51DEA1A2" w14:textId="77777777" w:rsidR="00840E6F" w:rsidRPr="00110DE3" w:rsidRDefault="00840E6F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3F1B94D1" w14:textId="77777777" w:rsidR="00840E6F" w:rsidRPr="00110DE3" w:rsidRDefault="00840E6F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5CE20B1E" w14:textId="77777777" w:rsidR="00840E6F" w:rsidRPr="00110DE3" w:rsidRDefault="00840E6F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08257F14" w14:textId="77777777" w:rsidR="00840E6F" w:rsidRPr="00110DE3" w:rsidRDefault="00840E6F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182F3AB3" w14:textId="77777777" w:rsidR="00840E6F" w:rsidRPr="00110DE3" w:rsidRDefault="00840E6F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79DB80C9" w14:textId="3E4ED54B" w:rsidR="00840E6F" w:rsidRPr="00110DE3" w:rsidRDefault="00B36172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B71AAC">
        <w:rPr>
          <w:noProof/>
          <w:color w:val="auto"/>
          <w:szCs w:val="24"/>
          <w:u w:color="000000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5F2AA0A3" wp14:editId="73380C4A">
                <wp:simplePos x="0" y="0"/>
                <wp:positionH relativeFrom="margin">
                  <wp:posOffset>4091152</wp:posOffset>
                </wp:positionH>
                <wp:positionV relativeFrom="paragraph">
                  <wp:posOffset>171735</wp:posOffset>
                </wp:positionV>
                <wp:extent cx="2286000" cy="7362496"/>
                <wp:effectExtent l="0" t="0" r="19050" b="10160"/>
                <wp:wrapTight wrapText="bothSides">
                  <wp:wrapPolygon edited="0">
                    <wp:start x="0" y="0"/>
                    <wp:lineTo x="0" y="21574"/>
                    <wp:lineTo x="21600" y="21574"/>
                    <wp:lineTo x="21600" y="0"/>
                    <wp:lineTo x="0" y="0"/>
                  </wp:wrapPolygon>
                </wp:wrapTight>
                <wp:docPr id="183686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362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62BA" w14:textId="175987F0" w:rsidR="00831DD6" w:rsidRPr="00110DE3" w:rsidRDefault="00831DD6" w:rsidP="00B77DD4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>Anotações:</w:t>
                            </w:r>
                          </w:p>
                          <w:p w14:paraId="281B6952" w14:textId="57B34429" w:rsidR="00831DD6" w:rsidRPr="00110DE3" w:rsidRDefault="00350597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szCs w:val="24"/>
                                <w:lang w:val="pt-BR"/>
                              </w:rPr>
                              <w:t xml:space="preserve">Chame diferentes participantes durante o </w:t>
                            </w:r>
                            <w:proofErr w:type="spellStart"/>
                            <w:r w:rsidRPr="00110DE3">
                              <w:rPr>
                                <w:szCs w:val="24"/>
                                <w:lang w:val="pt-BR"/>
                              </w:rPr>
                              <w:t>Teach</w:t>
                            </w:r>
                            <w:proofErr w:type="spellEnd"/>
                            <w:r w:rsidRPr="00110DE3">
                              <w:rPr>
                                <w:szCs w:val="24"/>
                                <w:lang w:val="pt-BR"/>
                              </w:rPr>
                              <w:t xml:space="preserve"> Back.</w:t>
                            </w:r>
                          </w:p>
                          <w:p w14:paraId="3344DEA4" w14:textId="77777777" w:rsidR="00BA161A" w:rsidRPr="00110DE3" w:rsidRDefault="00BA161A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3F8E99A5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CA917D8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E04AF8E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74CFBE9D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60D079AE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38D8F0BD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7598450B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6D9DB4A6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62835AC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F9FDA94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12914A77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6AE283E1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0EEA47FA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4CD7F166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1354BD02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34E3BF3B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02C1B8B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5729668E" w14:textId="77777777" w:rsidR="00831DD6" w:rsidRPr="00110DE3" w:rsidRDefault="00831DD6" w:rsidP="00831DD6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A0A3" id="_x0000_s1030" type="#_x0000_t202" style="position:absolute;margin-left:322.15pt;margin-top:13.5pt;width:180pt;height:579.7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">
                <v:textbox>
                  <w:txbxContent>
                    <w:p w14:paraId="20B762BA" w14:textId="175987F0" w:rsidR="00831DD6" w:rsidRPr="00110DE3" w:rsidRDefault="00831DD6" w:rsidP="00B77DD4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>Anotações:</w:t>
                      </w:r>
                    </w:p>
                    <w:p w14:paraId="281B6952" w14:textId="57B34429" w:rsidR="00831DD6" w:rsidRPr="00110DE3" w:rsidRDefault="00350597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110DE3">
                        <w:rPr>
                          <w:szCs w:val="24"/>
                          <w:lang w:val="pt-BR"/>
                        </w:rPr>
                        <w:t xml:space="preserve">Chame diferentes participantes durante o </w:t>
                      </w:r>
                      <w:proofErr w:type="spellStart"/>
                      <w:r w:rsidRPr="00110DE3">
                        <w:rPr>
                          <w:szCs w:val="24"/>
                          <w:lang w:val="pt-BR"/>
                        </w:rPr>
                        <w:t>Teach</w:t>
                      </w:r>
                      <w:proofErr w:type="spellEnd"/>
                      <w:r w:rsidRPr="00110DE3">
                        <w:rPr>
                          <w:szCs w:val="24"/>
                          <w:lang w:val="pt-BR"/>
                        </w:rPr>
                        <w:t xml:space="preserve"> Back.</w:t>
                      </w:r>
                    </w:p>
                    <w:p w14:paraId="3344DEA4" w14:textId="77777777" w:rsidR="00BA161A" w:rsidRPr="00110DE3" w:rsidRDefault="00BA161A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3F8E99A5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CA917D8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E04AF8E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74CFBE9D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60D079AE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38D8F0BD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7598450B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6D9DB4A6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62835AC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F9FDA94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12914A77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6AE283E1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0EEA47FA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4CD7F166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1354BD02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34E3BF3B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202C1B8B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5729668E" w14:textId="77777777" w:rsidR="00831DD6" w:rsidRPr="00110DE3" w:rsidRDefault="00831DD6" w:rsidP="00831DD6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F25530C" w14:textId="5B35E995" w:rsidR="00B14437" w:rsidRPr="00B71AAC" w:rsidRDefault="007232EF" w:rsidP="008810D0">
      <w:pPr>
        <w:tabs>
          <w:tab w:val="left" w:pos="5040"/>
        </w:tabs>
        <w:spacing w:line="240" w:lineRule="auto"/>
        <w:ind w:left="0" w:firstLine="0"/>
        <w:rPr>
          <w:i/>
          <w:iCs/>
          <w:color w:val="auto"/>
          <w:szCs w:val="24"/>
          <w:u w:val="single"/>
        </w:rPr>
      </w:pPr>
      <w:proofErr w:type="spellStart"/>
      <w:r w:rsidRPr="00B71AAC">
        <w:rPr>
          <w:i/>
          <w:iCs/>
          <w:color w:val="auto"/>
          <w:szCs w:val="24"/>
          <w:u w:val="single"/>
        </w:rPr>
        <w:t>Ensine</w:t>
      </w:r>
      <w:proofErr w:type="spellEnd"/>
      <w:r w:rsidRPr="00B71AAC">
        <w:rPr>
          <w:i/>
          <w:iCs/>
          <w:color w:val="auto"/>
          <w:szCs w:val="24"/>
          <w:u w:val="single"/>
        </w:rPr>
        <w:t xml:space="preserve"> de volta:</w:t>
      </w:r>
    </w:p>
    <w:p w14:paraId="07419FA5" w14:textId="257EB363" w:rsidR="00633C10" w:rsidRPr="00110DE3" w:rsidRDefault="00AB2F78" w:rsidP="00F76F8A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color w:val="auto"/>
          <w:szCs w:val="24"/>
          <w:lang w:val="pt-BR"/>
        </w:rPr>
      </w:pPr>
      <w:r w:rsidRPr="00110DE3">
        <w:rPr>
          <w:color w:val="auto"/>
          <w:szCs w:val="24"/>
          <w:lang w:val="pt-BR"/>
        </w:rPr>
        <w:t xml:space="preserve">Você traduziu cada palavra sozinha ou traduziu a mensagem?  </w:t>
      </w:r>
    </w:p>
    <w:p w14:paraId="2DC2914B" w14:textId="52F61DA6" w:rsidR="001B4166" w:rsidRPr="00B71AAC" w:rsidRDefault="00CB157B" w:rsidP="00F76F8A">
      <w:pPr>
        <w:pStyle w:val="ListParagraph"/>
        <w:numPr>
          <w:ilvl w:val="1"/>
          <w:numId w:val="4"/>
        </w:numPr>
        <w:tabs>
          <w:tab w:val="left" w:pos="5040"/>
        </w:tabs>
        <w:spacing w:after="0" w:line="240" w:lineRule="auto"/>
        <w:rPr>
          <w:color w:val="auto"/>
          <w:szCs w:val="24"/>
        </w:rPr>
      </w:pPr>
      <w:proofErr w:type="spellStart"/>
      <w:r w:rsidRPr="00B71AAC">
        <w:rPr>
          <w:color w:val="auto"/>
          <w:szCs w:val="24"/>
        </w:rPr>
        <w:t>Explique</w:t>
      </w:r>
      <w:proofErr w:type="spellEnd"/>
      <w:r w:rsidRPr="00B71AAC">
        <w:rPr>
          <w:color w:val="auto"/>
          <w:szCs w:val="24"/>
        </w:rPr>
        <w:t xml:space="preserve"> a </w:t>
      </w:r>
      <w:proofErr w:type="spellStart"/>
      <w:r w:rsidRPr="00B71AAC">
        <w:rPr>
          <w:color w:val="auto"/>
          <w:szCs w:val="24"/>
        </w:rPr>
        <w:t>diferença</w:t>
      </w:r>
      <w:proofErr w:type="spellEnd"/>
      <w:r w:rsidRPr="00B71AAC">
        <w:rPr>
          <w:color w:val="auto"/>
          <w:szCs w:val="24"/>
        </w:rPr>
        <w:t>.</w:t>
      </w:r>
    </w:p>
    <w:p w14:paraId="2F290869" w14:textId="77777777" w:rsidR="00633C10" w:rsidRPr="00B71AAC" w:rsidRDefault="00633C10" w:rsidP="008810D0">
      <w:pPr>
        <w:pStyle w:val="ListParagraph"/>
        <w:tabs>
          <w:tab w:val="left" w:pos="5040"/>
        </w:tabs>
        <w:spacing w:after="0" w:line="240" w:lineRule="auto"/>
        <w:ind w:left="1080" w:firstLine="0"/>
        <w:rPr>
          <w:color w:val="auto"/>
          <w:szCs w:val="24"/>
        </w:rPr>
      </w:pPr>
    </w:p>
    <w:p w14:paraId="7D5D6D14" w14:textId="3A82FA52" w:rsidR="0032447A" w:rsidRPr="00110DE3" w:rsidRDefault="00414726" w:rsidP="00F76F8A">
      <w:pPr>
        <w:pStyle w:val="ListParagraph"/>
        <w:numPr>
          <w:ilvl w:val="0"/>
          <w:numId w:val="3"/>
        </w:numPr>
        <w:tabs>
          <w:tab w:val="left" w:pos="5040"/>
        </w:tabs>
        <w:spacing w:after="0" w:line="240" w:lineRule="auto"/>
        <w:rPr>
          <w:color w:val="auto"/>
          <w:szCs w:val="24"/>
          <w:lang w:val="pt-BR"/>
        </w:rPr>
      </w:pPr>
      <w:r w:rsidRPr="00110DE3">
        <w:rPr>
          <w:color w:val="auto"/>
          <w:szCs w:val="24"/>
          <w:lang w:val="pt-BR"/>
        </w:rPr>
        <w:t>Qual seria a tradução literal, palavra por palavra, da língua do seu coração de volta para a língua de entrada?</w:t>
      </w:r>
    </w:p>
    <w:p w14:paraId="7BF4A82C" w14:textId="4EEF7BFD" w:rsidR="00633C10" w:rsidRPr="00110DE3" w:rsidRDefault="00633C10" w:rsidP="008810D0">
      <w:pPr>
        <w:pStyle w:val="ListParagraph"/>
        <w:tabs>
          <w:tab w:val="left" w:pos="5040"/>
        </w:tabs>
        <w:spacing w:after="0" w:line="240" w:lineRule="auto"/>
        <w:ind w:left="360" w:firstLine="0"/>
        <w:rPr>
          <w:color w:val="auto"/>
          <w:szCs w:val="24"/>
          <w:lang w:val="pt-BR"/>
        </w:rPr>
      </w:pPr>
    </w:p>
    <w:p w14:paraId="683516A1" w14:textId="2C595DDF" w:rsidR="00504CED" w:rsidRPr="00110DE3" w:rsidRDefault="00CB157B" w:rsidP="00F76F8A">
      <w:pPr>
        <w:pStyle w:val="ListParagraph"/>
        <w:numPr>
          <w:ilvl w:val="0"/>
          <w:numId w:val="3"/>
        </w:numPr>
        <w:tabs>
          <w:tab w:val="left" w:pos="5040"/>
        </w:tabs>
        <w:spacing w:after="0" w:line="240" w:lineRule="auto"/>
        <w:rPr>
          <w:color w:val="auto"/>
          <w:szCs w:val="24"/>
          <w:lang w:val="pt-BR"/>
        </w:rPr>
      </w:pPr>
      <w:r w:rsidRPr="00110DE3">
        <w:rPr>
          <w:color w:val="auto"/>
          <w:szCs w:val="24"/>
          <w:lang w:val="pt-BR"/>
        </w:rPr>
        <w:t xml:space="preserve">Explique ou retraduza de forma significativa. </w:t>
      </w:r>
    </w:p>
    <w:p w14:paraId="438205E9" w14:textId="24A68E2B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highlight w:val="yellow"/>
          <w:lang w:val="pt-BR"/>
        </w:rPr>
      </w:pPr>
    </w:p>
    <w:p w14:paraId="48971972" w14:textId="1A26F6A9" w:rsidR="00F91E96" w:rsidRPr="00110DE3" w:rsidRDefault="00F91E96" w:rsidP="008810D0">
      <w:pPr>
        <w:tabs>
          <w:tab w:val="left" w:pos="5040"/>
        </w:tabs>
        <w:spacing w:line="240" w:lineRule="auto"/>
        <w:ind w:left="0" w:firstLine="0"/>
        <w:rPr>
          <w:i/>
          <w:iCs/>
          <w:color w:val="auto"/>
          <w:szCs w:val="24"/>
          <w:u w:val="single"/>
          <w:lang w:val="pt-BR"/>
        </w:rPr>
      </w:pPr>
      <w:r w:rsidRPr="00110DE3">
        <w:rPr>
          <w:i/>
          <w:iCs/>
          <w:color w:val="auto"/>
          <w:szCs w:val="24"/>
          <w:u w:val="single"/>
          <w:lang w:val="pt-BR"/>
        </w:rPr>
        <w:t xml:space="preserve">Discutir: </w:t>
      </w:r>
    </w:p>
    <w:p w14:paraId="6E29A451" w14:textId="1098ADE8" w:rsidR="001B4166" w:rsidRPr="00110DE3" w:rsidRDefault="001B4166" w:rsidP="008810D0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  <w:lang w:val="pt-BR"/>
        </w:rPr>
      </w:pPr>
      <w:r w:rsidRPr="00110DE3">
        <w:rPr>
          <w:b/>
          <w:bCs/>
          <w:color w:val="auto"/>
          <w:szCs w:val="24"/>
          <w:lang w:val="pt-BR"/>
        </w:rPr>
        <w:t xml:space="preserve">Como seria sua tradução das Escrituras se você a traduzisse literalmente?  </w:t>
      </w:r>
    </w:p>
    <w:p w14:paraId="05087C92" w14:textId="069E59C8" w:rsidR="00CC6DD0" w:rsidRPr="00110DE3" w:rsidRDefault="00CC6DD0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64FBFA10" w14:textId="7B91BC4F" w:rsidR="00E84598" w:rsidRPr="00110DE3" w:rsidRDefault="00F74E8E" w:rsidP="00007A77">
      <w:pPr>
        <w:tabs>
          <w:tab w:val="left" w:pos="5040"/>
        </w:tabs>
        <w:spacing w:line="240" w:lineRule="auto"/>
        <w:ind w:left="0" w:firstLine="0"/>
        <w:rPr>
          <w:color w:val="auto"/>
          <w:sz w:val="2"/>
          <w:szCs w:val="2"/>
          <w:lang w:val="pt-BR"/>
        </w:rPr>
      </w:pPr>
      <w:r w:rsidRPr="00B71AAC">
        <w:rPr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F23170" wp14:editId="0A2EFDD5">
                <wp:simplePos x="0" y="0"/>
                <wp:positionH relativeFrom="margin">
                  <wp:align>left</wp:align>
                </wp:positionH>
                <wp:positionV relativeFrom="margin">
                  <wp:posOffset>7660005</wp:posOffset>
                </wp:positionV>
                <wp:extent cx="6400800" cy="672465"/>
                <wp:effectExtent l="0" t="0" r="19050" b="13335"/>
                <wp:wrapSquare wrapText="bothSides"/>
                <wp:docPr id="1998279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67CE" w14:textId="77777777" w:rsidR="00C014E5" w:rsidRPr="00110DE3" w:rsidRDefault="00D71D11" w:rsidP="00C014E5">
                            <w:pPr>
                              <w:tabs>
                                <w:tab w:val="left" w:pos="5040"/>
                              </w:tabs>
                              <w:spacing w:line="250" w:lineRule="auto"/>
                              <w:ind w:left="360" w:hanging="360"/>
                              <w:rPr>
                                <w:lang w:val="pt-BR"/>
                              </w:rPr>
                            </w:pPr>
                            <w:r w:rsidRPr="00110DE3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>Confirme</w:t>
                            </w:r>
                            <w:r w:rsidRPr="00110DE3">
                              <w:rPr>
                                <w:bCs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 xml:space="preserve">:  </w:t>
                            </w:r>
                          </w:p>
                          <w:p w14:paraId="7FE27604" w14:textId="7818D8BB" w:rsidR="00D71D11" w:rsidRPr="00110DE3" w:rsidRDefault="00B034BF" w:rsidP="00C014E5">
                            <w:pPr>
                              <w:tabs>
                                <w:tab w:val="left" w:pos="5040"/>
                              </w:tabs>
                              <w:spacing w:line="250" w:lineRule="auto"/>
                              <w:ind w:left="360" w:hanging="360"/>
                              <w:rPr>
                                <w:b/>
                                <w:szCs w:val="24"/>
                                <w:lang w:val="pt-BR"/>
                              </w:rPr>
                            </w:pPr>
                            <w:r w:rsidRPr="00110DE3">
                              <w:rPr>
                                <w:lang w:val="pt-BR"/>
                              </w:rPr>
                              <w:t>Os participantes entendem que o objetivo é ter uma tradução baseada em significados, e que a tradução deve soar natural e clara em sua linguagem do coração</w:t>
                            </w:r>
                            <w:r w:rsidR="00DC7B57" w:rsidRPr="00110DE3">
                              <w:rPr>
                                <w:b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3170" id="_x0000_s1031" type="#_x0000_t202" style="position:absolute;margin-left:0;margin-top:603.15pt;width:7in;height:52.9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">
                <v:textbox>
                  <w:txbxContent>
                    <w:p w14:paraId="6C3F67CE" w14:textId="77777777" w:rsidR="00C014E5" w:rsidRPr="00110DE3" w:rsidRDefault="00D71D11" w:rsidP="00C014E5">
                      <w:pPr>
                        <w:tabs>
                          <w:tab w:val="left" w:pos="5040"/>
                        </w:tabs>
                        <w:spacing w:line="250" w:lineRule="auto"/>
                        <w:ind w:left="360" w:hanging="360"/>
                        <w:rPr>
                          <w:lang w:val="pt-BR"/>
                        </w:rPr>
                      </w:pPr>
                      <w:r w:rsidRPr="00110DE3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>Confirme</w:t>
                      </w:r>
                      <w:r w:rsidRPr="00110DE3">
                        <w:rPr>
                          <w:bCs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 xml:space="preserve">:  </w:t>
                      </w:r>
                    </w:p>
                    <w:p w14:paraId="7FE27604" w14:textId="7818D8BB" w:rsidR="00D71D11" w:rsidRPr="00110DE3" w:rsidRDefault="00B034BF" w:rsidP="00C014E5">
                      <w:pPr>
                        <w:tabs>
                          <w:tab w:val="left" w:pos="5040"/>
                        </w:tabs>
                        <w:spacing w:line="250" w:lineRule="auto"/>
                        <w:ind w:left="360" w:hanging="360"/>
                        <w:rPr>
                          <w:b/>
                          <w:szCs w:val="24"/>
                          <w:lang w:val="pt-BR"/>
                        </w:rPr>
                      </w:pPr>
                      <w:r w:rsidRPr="00110DE3">
                        <w:rPr>
                          <w:lang w:val="pt-BR"/>
                        </w:rPr>
                        <w:t>Os participantes entendem que o objetivo é ter uma tradução baseada em significados, e que a tradução deve soar natural e clara em sua linguagem do coração</w:t>
                      </w:r>
                      <w:r w:rsidR="00DC7B57" w:rsidRPr="00110DE3">
                        <w:rPr>
                          <w:b/>
                          <w:szCs w:val="24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4166" w:rsidRPr="00110DE3">
        <w:rPr>
          <w:color w:val="auto"/>
          <w:szCs w:val="24"/>
          <w:lang w:val="pt-BR"/>
        </w:rPr>
        <w:t>A WA desenvolveu um processo chamado MAST para ajudar os tradutores a criar uma tradução suave e baseada em significado em sua língua materna.  Entraremos nas etapas específicas do MAST mais adiante em nosso treinamento.</w:t>
      </w:r>
    </w:p>
    <w:sectPr w:rsidR="00E84598" w:rsidRPr="00110DE3" w:rsidSect="00837B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080" w:right="1080" w:bottom="720" w:left="1080" w:header="720" w:footer="720" w:gutter="0"/>
      <w:pgNumType w:start="2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FD92" w14:textId="77777777" w:rsidR="00AD2DFC" w:rsidRDefault="00AD2DFC" w:rsidP="00F628A9">
      <w:pPr>
        <w:spacing w:line="240" w:lineRule="auto"/>
      </w:pPr>
      <w:r>
        <w:separator/>
      </w:r>
    </w:p>
  </w:endnote>
  <w:endnote w:type="continuationSeparator" w:id="0">
    <w:p w14:paraId="26BAD21D" w14:textId="77777777" w:rsidR="00AD2DFC" w:rsidRDefault="00AD2DFC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6DB5" w14:textId="77777777" w:rsidR="005128D0" w:rsidRDefault="00512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98CB" w14:textId="7CC43414" w:rsidR="002275DA" w:rsidRPr="00110DE3" w:rsidRDefault="002275DA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F4420B" wp14:editId="61965D96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926319344" name="Picture 926319344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D8455B" w:rsidRPr="00110DE3">
      <w:rPr>
        <w:lang w:val="pt-BR"/>
      </w:rPr>
      <w:t xml:space="preserve">             Guia do Treinador Capítulo 7</w:t>
    </w:r>
    <w:r>
      <w:ptab w:relativeTo="margin" w:alignment="right" w:leader="none"/>
    </w:r>
    <w:r w:rsidRPr="00110DE3">
      <w:rPr>
        <w:lang w:val="pt-BR"/>
      </w:rPr>
      <w:t xml:space="preserve"> </w:t>
    </w:r>
    <w:proofErr w:type="spellStart"/>
    <w:r w:rsidRPr="00110DE3">
      <w:rPr>
        <w:lang w:val="pt-BR"/>
      </w:rPr>
      <w:t>Rev</w:t>
    </w:r>
    <w:proofErr w:type="spellEnd"/>
    <w:r w:rsidRPr="00110DE3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5128D0">
      <w:rPr>
        <w:noProof/>
      </w:rPr>
      <w:t>12212023</w:t>
    </w:r>
    <w:r>
      <w:fldChar w:fldCharType="end"/>
    </w:r>
  </w:p>
  <w:p w14:paraId="743214B1" w14:textId="0B05CA1F" w:rsidR="00007A77" w:rsidRDefault="002275DA" w:rsidP="002275DA">
    <w:pPr>
      <w:pStyle w:val="Footer"/>
    </w:pPr>
    <w:r w:rsidRPr="00110DE3">
      <w:rPr>
        <w:lang w:val="pt-BR"/>
      </w:rPr>
      <w:tab/>
    </w:r>
    <w:r w:rsidRPr="00110DE3">
      <w:rPr>
        <w:lang w:val="pt-BR"/>
      </w:rPr>
      <w:tab/>
    </w:r>
    <w:r w:rsidRPr="00110DE3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15C7" w14:textId="6081F021" w:rsidR="002275DA" w:rsidRPr="00110DE3" w:rsidRDefault="002275DA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409E83" wp14:editId="100DF0DE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110DE3">
      <w:rPr>
        <w:lang w:val="pt-BR"/>
      </w:rPr>
      <w:t xml:space="preserve">             Guia do Treinador Capítulo 7</w:t>
    </w:r>
    <w:r>
      <w:ptab w:relativeTo="margin" w:alignment="right" w:leader="none"/>
    </w:r>
    <w:r w:rsidRPr="00110DE3">
      <w:rPr>
        <w:lang w:val="pt-BR"/>
      </w:rPr>
      <w:t xml:space="preserve"> </w:t>
    </w:r>
    <w:proofErr w:type="spellStart"/>
    <w:r w:rsidRPr="00110DE3">
      <w:rPr>
        <w:lang w:val="pt-BR"/>
      </w:rPr>
      <w:t>Rev</w:t>
    </w:r>
    <w:proofErr w:type="spellEnd"/>
    <w:r w:rsidRPr="00110DE3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5128D0">
      <w:rPr>
        <w:noProof/>
      </w:rPr>
      <w:t>12212023</w:t>
    </w:r>
    <w:r>
      <w:fldChar w:fldCharType="end"/>
    </w:r>
  </w:p>
  <w:p w14:paraId="06A2F326" w14:textId="7E768134" w:rsidR="00007A77" w:rsidRDefault="002275DA" w:rsidP="002275DA">
    <w:pPr>
      <w:pStyle w:val="Footer"/>
    </w:pPr>
    <w:r w:rsidRPr="00110DE3">
      <w:rPr>
        <w:lang w:val="pt-BR"/>
      </w:rPr>
      <w:tab/>
    </w:r>
    <w:r w:rsidRPr="00110DE3">
      <w:rPr>
        <w:lang w:val="pt-BR"/>
      </w:rPr>
      <w:tab/>
    </w:r>
    <w:r w:rsidRPr="00110DE3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8AA1" w14:textId="77777777" w:rsidR="00AD2DFC" w:rsidRDefault="00AD2DFC" w:rsidP="00F628A9">
      <w:pPr>
        <w:spacing w:line="240" w:lineRule="auto"/>
      </w:pPr>
      <w:r>
        <w:separator/>
      </w:r>
    </w:p>
  </w:footnote>
  <w:footnote w:type="continuationSeparator" w:id="0">
    <w:p w14:paraId="3572489B" w14:textId="77777777" w:rsidR="00AD2DFC" w:rsidRDefault="00AD2DFC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86C" w14:textId="77777777" w:rsidR="005128D0" w:rsidRDefault="00512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17CB" w14:textId="77777777" w:rsidR="002C6537" w:rsidRPr="00110DE3" w:rsidRDefault="002C6537" w:rsidP="002C6537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5128D0">
      <w:rPr>
        <w:b/>
        <w:bCs/>
        <w:iCs/>
        <w:sz w:val="28"/>
        <w:szCs w:val="28"/>
        <w:lang w:val="pt-BR"/>
      </w:rPr>
      <w:t>Preparação para o MAST:</w:t>
    </w:r>
    <w:r w:rsidRPr="00110DE3">
      <w:rPr>
        <w:b/>
        <w:bCs/>
        <w:iCs/>
        <w:sz w:val="32"/>
        <w:szCs w:val="32"/>
        <w:lang w:val="pt-BR"/>
      </w:rPr>
      <w:t xml:space="preserve"> Tradução Baseada em Significados</w:t>
    </w:r>
    <w:r w:rsidRPr="00110DE3">
      <w:rPr>
        <w:b/>
        <w:bCs/>
        <w:iCs/>
        <w:sz w:val="32"/>
        <w:szCs w:val="32"/>
        <w:lang w:val="pt-BR"/>
      </w:rPr>
      <w:tab/>
    </w:r>
    <w:r w:rsidRPr="00110DE3">
      <w:rPr>
        <w:iCs/>
        <w:szCs w:val="24"/>
        <w:lang w:val="pt-BR"/>
      </w:rPr>
      <w:t>TS06a</w:t>
    </w:r>
  </w:p>
  <w:p w14:paraId="384EA3EE" w14:textId="77777777" w:rsidR="00D107EE" w:rsidRPr="00110DE3" w:rsidRDefault="00D107EE" w:rsidP="004B5AB0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E4FD" w14:textId="2F80F6C0" w:rsidR="00007A77" w:rsidRPr="00110DE3" w:rsidRDefault="002275DA" w:rsidP="002275DA">
    <w:pPr>
      <w:tabs>
        <w:tab w:val="left" w:pos="5100"/>
        <w:tab w:val="right" w:pos="9990"/>
      </w:tabs>
      <w:spacing w:line="259" w:lineRule="auto"/>
      <w:ind w:left="0" w:firstLine="0"/>
      <w:rPr>
        <w:iCs/>
        <w:szCs w:val="24"/>
        <w:lang w:val="pt-BR"/>
      </w:rPr>
    </w:pPr>
    <w:r w:rsidRPr="00110DE3">
      <w:rPr>
        <w:b/>
        <w:bCs/>
        <w:iCs/>
        <w:sz w:val="28"/>
        <w:szCs w:val="28"/>
        <w:lang w:val="pt-BR"/>
      </w:rPr>
      <w:t>Capítulo 7: Preparação do MAST: Tradução Baseada em Significado</w:t>
    </w:r>
    <w:r w:rsidRPr="00110DE3">
      <w:rPr>
        <w:b/>
        <w:bCs/>
        <w:iCs/>
        <w:sz w:val="32"/>
        <w:szCs w:val="32"/>
        <w:lang w:val="pt-BR"/>
      </w:rPr>
      <w:tab/>
    </w:r>
    <w:r w:rsidRPr="00110DE3">
      <w:rPr>
        <w:iCs/>
        <w:szCs w:val="24"/>
        <w:lang w:val="pt-BR"/>
      </w:rPr>
      <w:t>TS06a</w:t>
    </w:r>
  </w:p>
  <w:p w14:paraId="31CCC643" w14:textId="77777777" w:rsidR="002275DA" w:rsidRPr="00110DE3" w:rsidRDefault="002275DA" w:rsidP="002275DA">
    <w:pPr>
      <w:tabs>
        <w:tab w:val="left" w:pos="5100"/>
        <w:tab w:val="right" w:pos="9990"/>
      </w:tabs>
      <w:spacing w:line="259" w:lineRule="auto"/>
      <w:ind w:left="0" w:firstLine="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597029">
    <w:abstractNumId w:val="2"/>
  </w:num>
  <w:num w:numId="2" w16cid:durableId="2064478430">
    <w:abstractNumId w:val="1"/>
  </w:num>
  <w:num w:numId="3" w16cid:durableId="857541828">
    <w:abstractNumId w:val="0"/>
  </w:num>
  <w:num w:numId="4" w16cid:durableId="142838087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079FA"/>
    <w:rsid w:val="00007A77"/>
    <w:rsid w:val="00010FF3"/>
    <w:rsid w:val="00015B67"/>
    <w:rsid w:val="00016156"/>
    <w:rsid w:val="0001719E"/>
    <w:rsid w:val="00025BF9"/>
    <w:rsid w:val="000261AB"/>
    <w:rsid w:val="00027C4A"/>
    <w:rsid w:val="000407FA"/>
    <w:rsid w:val="00041973"/>
    <w:rsid w:val="00042230"/>
    <w:rsid w:val="000477FA"/>
    <w:rsid w:val="0005096F"/>
    <w:rsid w:val="00051279"/>
    <w:rsid w:val="00051421"/>
    <w:rsid w:val="00052068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71D5A"/>
    <w:rsid w:val="0007217B"/>
    <w:rsid w:val="00072644"/>
    <w:rsid w:val="00072CD9"/>
    <w:rsid w:val="00072CEE"/>
    <w:rsid w:val="0007414B"/>
    <w:rsid w:val="00075426"/>
    <w:rsid w:val="00083A95"/>
    <w:rsid w:val="0008466A"/>
    <w:rsid w:val="0008485A"/>
    <w:rsid w:val="000856BF"/>
    <w:rsid w:val="00087684"/>
    <w:rsid w:val="0009040B"/>
    <w:rsid w:val="00091559"/>
    <w:rsid w:val="00094504"/>
    <w:rsid w:val="000A23FC"/>
    <w:rsid w:val="000A7E58"/>
    <w:rsid w:val="000B05A0"/>
    <w:rsid w:val="000B17EA"/>
    <w:rsid w:val="000B182D"/>
    <w:rsid w:val="000B1F5A"/>
    <w:rsid w:val="000B2BE9"/>
    <w:rsid w:val="000B38DF"/>
    <w:rsid w:val="000B3CD9"/>
    <w:rsid w:val="000B4CA6"/>
    <w:rsid w:val="000B68B5"/>
    <w:rsid w:val="000C2C01"/>
    <w:rsid w:val="000C33DF"/>
    <w:rsid w:val="000C3922"/>
    <w:rsid w:val="000C3FBF"/>
    <w:rsid w:val="000C4A58"/>
    <w:rsid w:val="000C59A7"/>
    <w:rsid w:val="000C6BBE"/>
    <w:rsid w:val="000D42C4"/>
    <w:rsid w:val="000D4687"/>
    <w:rsid w:val="000D4C8B"/>
    <w:rsid w:val="000D6C2B"/>
    <w:rsid w:val="000D70CC"/>
    <w:rsid w:val="000E125B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531"/>
    <w:rsid w:val="00110DE3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A96"/>
    <w:rsid w:val="00155003"/>
    <w:rsid w:val="001579B0"/>
    <w:rsid w:val="00160A77"/>
    <w:rsid w:val="00160DA0"/>
    <w:rsid w:val="0016162C"/>
    <w:rsid w:val="00161A7F"/>
    <w:rsid w:val="00164D1D"/>
    <w:rsid w:val="00165D18"/>
    <w:rsid w:val="0016722B"/>
    <w:rsid w:val="001673F9"/>
    <w:rsid w:val="00172080"/>
    <w:rsid w:val="00173F0A"/>
    <w:rsid w:val="0017473D"/>
    <w:rsid w:val="00175ECB"/>
    <w:rsid w:val="00176925"/>
    <w:rsid w:val="00177C7C"/>
    <w:rsid w:val="00180369"/>
    <w:rsid w:val="001813D3"/>
    <w:rsid w:val="00181C1E"/>
    <w:rsid w:val="00181CAF"/>
    <w:rsid w:val="00186073"/>
    <w:rsid w:val="00193D0B"/>
    <w:rsid w:val="00194BBA"/>
    <w:rsid w:val="0019542A"/>
    <w:rsid w:val="00195BC6"/>
    <w:rsid w:val="00196110"/>
    <w:rsid w:val="001A1DF6"/>
    <w:rsid w:val="001A2211"/>
    <w:rsid w:val="001A2447"/>
    <w:rsid w:val="001A3F7D"/>
    <w:rsid w:val="001A4169"/>
    <w:rsid w:val="001A520C"/>
    <w:rsid w:val="001A6BBB"/>
    <w:rsid w:val="001A6F43"/>
    <w:rsid w:val="001A7937"/>
    <w:rsid w:val="001B002E"/>
    <w:rsid w:val="001B01B5"/>
    <w:rsid w:val="001B3428"/>
    <w:rsid w:val="001B4166"/>
    <w:rsid w:val="001B5FBC"/>
    <w:rsid w:val="001C19AF"/>
    <w:rsid w:val="001C1F3A"/>
    <w:rsid w:val="001C2415"/>
    <w:rsid w:val="001C41E8"/>
    <w:rsid w:val="001C56D7"/>
    <w:rsid w:val="001C5B55"/>
    <w:rsid w:val="001D10BC"/>
    <w:rsid w:val="001D1F09"/>
    <w:rsid w:val="001D256C"/>
    <w:rsid w:val="001D6402"/>
    <w:rsid w:val="001D6BD6"/>
    <w:rsid w:val="001E0115"/>
    <w:rsid w:val="001E2D89"/>
    <w:rsid w:val="001E45E8"/>
    <w:rsid w:val="001E4855"/>
    <w:rsid w:val="001E496D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525A"/>
    <w:rsid w:val="002055DE"/>
    <w:rsid w:val="00207CFF"/>
    <w:rsid w:val="002109B6"/>
    <w:rsid w:val="0021438D"/>
    <w:rsid w:val="00215A9C"/>
    <w:rsid w:val="00217C6A"/>
    <w:rsid w:val="00217D5A"/>
    <w:rsid w:val="00221934"/>
    <w:rsid w:val="00222176"/>
    <w:rsid w:val="00225A68"/>
    <w:rsid w:val="002274EC"/>
    <w:rsid w:val="002275DA"/>
    <w:rsid w:val="00231EC1"/>
    <w:rsid w:val="002324AB"/>
    <w:rsid w:val="00232B4D"/>
    <w:rsid w:val="00233640"/>
    <w:rsid w:val="00234EEB"/>
    <w:rsid w:val="00237A16"/>
    <w:rsid w:val="002405DB"/>
    <w:rsid w:val="002413D3"/>
    <w:rsid w:val="0024295B"/>
    <w:rsid w:val="002433FB"/>
    <w:rsid w:val="0024444C"/>
    <w:rsid w:val="00245ADB"/>
    <w:rsid w:val="00245E3E"/>
    <w:rsid w:val="002475AA"/>
    <w:rsid w:val="0024788D"/>
    <w:rsid w:val="0025054C"/>
    <w:rsid w:val="00252137"/>
    <w:rsid w:val="002530CE"/>
    <w:rsid w:val="00253451"/>
    <w:rsid w:val="002540FD"/>
    <w:rsid w:val="00254C6D"/>
    <w:rsid w:val="00255AEB"/>
    <w:rsid w:val="002561F8"/>
    <w:rsid w:val="002619FE"/>
    <w:rsid w:val="0026413A"/>
    <w:rsid w:val="002672C1"/>
    <w:rsid w:val="002736B5"/>
    <w:rsid w:val="002737F5"/>
    <w:rsid w:val="002749DA"/>
    <w:rsid w:val="0027504D"/>
    <w:rsid w:val="00280F46"/>
    <w:rsid w:val="0028159A"/>
    <w:rsid w:val="002831A4"/>
    <w:rsid w:val="0028769E"/>
    <w:rsid w:val="002947DF"/>
    <w:rsid w:val="00295CD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6208"/>
    <w:rsid w:val="002C6537"/>
    <w:rsid w:val="002C6DCD"/>
    <w:rsid w:val="002D4B31"/>
    <w:rsid w:val="002D6F52"/>
    <w:rsid w:val="002D6F77"/>
    <w:rsid w:val="002E02F1"/>
    <w:rsid w:val="002E0A30"/>
    <w:rsid w:val="002E0D0B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D9A"/>
    <w:rsid w:val="0030775D"/>
    <w:rsid w:val="00314B43"/>
    <w:rsid w:val="00315F67"/>
    <w:rsid w:val="003161F4"/>
    <w:rsid w:val="003200C3"/>
    <w:rsid w:val="003201BE"/>
    <w:rsid w:val="003206DC"/>
    <w:rsid w:val="00321465"/>
    <w:rsid w:val="0032447A"/>
    <w:rsid w:val="00324984"/>
    <w:rsid w:val="003259CD"/>
    <w:rsid w:val="003267D3"/>
    <w:rsid w:val="0033002B"/>
    <w:rsid w:val="0033038E"/>
    <w:rsid w:val="00330B0E"/>
    <w:rsid w:val="00333665"/>
    <w:rsid w:val="003355C0"/>
    <w:rsid w:val="0033605D"/>
    <w:rsid w:val="00336EB5"/>
    <w:rsid w:val="00340E52"/>
    <w:rsid w:val="00342E13"/>
    <w:rsid w:val="003479BD"/>
    <w:rsid w:val="00350303"/>
    <w:rsid w:val="00350597"/>
    <w:rsid w:val="0035507F"/>
    <w:rsid w:val="0035653F"/>
    <w:rsid w:val="003609F2"/>
    <w:rsid w:val="00360AC3"/>
    <w:rsid w:val="00362054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8487D"/>
    <w:rsid w:val="00384EE5"/>
    <w:rsid w:val="003868EB"/>
    <w:rsid w:val="00386C46"/>
    <w:rsid w:val="00392BC6"/>
    <w:rsid w:val="003948FA"/>
    <w:rsid w:val="00394DB1"/>
    <w:rsid w:val="00394DE6"/>
    <w:rsid w:val="003A2B85"/>
    <w:rsid w:val="003A2DF3"/>
    <w:rsid w:val="003A33B7"/>
    <w:rsid w:val="003A39F8"/>
    <w:rsid w:val="003A4C98"/>
    <w:rsid w:val="003A4CC5"/>
    <w:rsid w:val="003A4FC8"/>
    <w:rsid w:val="003B1EC3"/>
    <w:rsid w:val="003B2EAF"/>
    <w:rsid w:val="003B3FF0"/>
    <w:rsid w:val="003B40F7"/>
    <w:rsid w:val="003C0A1F"/>
    <w:rsid w:val="003C1065"/>
    <w:rsid w:val="003C5776"/>
    <w:rsid w:val="003D0371"/>
    <w:rsid w:val="003D044F"/>
    <w:rsid w:val="003D0F8D"/>
    <w:rsid w:val="003D3518"/>
    <w:rsid w:val="003D4B09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6F8"/>
    <w:rsid w:val="003F3E4F"/>
    <w:rsid w:val="003F43DA"/>
    <w:rsid w:val="003F7901"/>
    <w:rsid w:val="0040112D"/>
    <w:rsid w:val="004015E9"/>
    <w:rsid w:val="00404205"/>
    <w:rsid w:val="004053FD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103E"/>
    <w:rsid w:val="004229FE"/>
    <w:rsid w:val="00426A97"/>
    <w:rsid w:val="0043083F"/>
    <w:rsid w:val="0043109C"/>
    <w:rsid w:val="0043204D"/>
    <w:rsid w:val="00433971"/>
    <w:rsid w:val="00434869"/>
    <w:rsid w:val="00435079"/>
    <w:rsid w:val="00435A6F"/>
    <w:rsid w:val="00436574"/>
    <w:rsid w:val="00440914"/>
    <w:rsid w:val="00441156"/>
    <w:rsid w:val="00442A26"/>
    <w:rsid w:val="004434F4"/>
    <w:rsid w:val="00443AE3"/>
    <w:rsid w:val="004459BB"/>
    <w:rsid w:val="0045442A"/>
    <w:rsid w:val="00454A44"/>
    <w:rsid w:val="0045659C"/>
    <w:rsid w:val="00456DD9"/>
    <w:rsid w:val="00457076"/>
    <w:rsid w:val="00461ECB"/>
    <w:rsid w:val="00462280"/>
    <w:rsid w:val="004643DA"/>
    <w:rsid w:val="004648AC"/>
    <w:rsid w:val="00465616"/>
    <w:rsid w:val="004678A4"/>
    <w:rsid w:val="00471E93"/>
    <w:rsid w:val="004727FA"/>
    <w:rsid w:val="00474A93"/>
    <w:rsid w:val="00477432"/>
    <w:rsid w:val="00477FEA"/>
    <w:rsid w:val="004807A4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AB0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93C"/>
    <w:rsid w:val="004D5595"/>
    <w:rsid w:val="004D6841"/>
    <w:rsid w:val="004D6D05"/>
    <w:rsid w:val="004E006E"/>
    <w:rsid w:val="004E122F"/>
    <w:rsid w:val="004E2B93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9F5"/>
    <w:rsid w:val="005120C6"/>
    <w:rsid w:val="005127F5"/>
    <w:rsid w:val="005128D0"/>
    <w:rsid w:val="0051312E"/>
    <w:rsid w:val="00513BA0"/>
    <w:rsid w:val="00515A88"/>
    <w:rsid w:val="0051695A"/>
    <w:rsid w:val="00522659"/>
    <w:rsid w:val="005226C8"/>
    <w:rsid w:val="0052324F"/>
    <w:rsid w:val="00525067"/>
    <w:rsid w:val="00526043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65CE3"/>
    <w:rsid w:val="00571ACE"/>
    <w:rsid w:val="00572860"/>
    <w:rsid w:val="00573DAF"/>
    <w:rsid w:val="00575008"/>
    <w:rsid w:val="0057513D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5244"/>
    <w:rsid w:val="005953F0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B0D49"/>
    <w:rsid w:val="005B6542"/>
    <w:rsid w:val="005B688E"/>
    <w:rsid w:val="005C06C4"/>
    <w:rsid w:val="005C093B"/>
    <w:rsid w:val="005C23E4"/>
    <w:rsid w:val="005C3881"/>
    <w:rsid w:val="005C3961"/>
    <w:rsid w:val="005C52CE"/>
    <w:rsid w:val="005C5734"/>
    <w:rsid w:val="005C7037"/>
    <w:rsid w:val="005C71F0"/>
    <w:rsid w:val="005D1A3D"/>
    <w:rsid w:val="005D2528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FF2"/>
    <w:rsid w:val="00607658"/>
    <w:rsid w:val="0061199C"/>
    <w:rsid w:val="00611F51"/>
    <w:rsid w:val="00612FFC"/>
    <w:rsid w:val="00613E62"/>
    <w:rsid w:val="0061497D"/>
    <w:rsid w:val="0061524D"/>
    <w:rsid w:val="00617B3B"/>
    <w:rsid w:val="00617BA8"/>
    <w:rsid w:val="00617ED7"/>
    <w:rsid w:val="006205FD"/>
    <w:rsid w:val="0062150C"/>
    <w:rsid w:val="00622809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43FB5"/>
    <w:rsid w:val="0064548D"/>
    <w:rsid w:val="00645AD4"/>
    <w:rsid w:val="00647FE9"/>
    <w:rsid w:val="006509E4"/>
    <w:rsid w:val="006517CC"/>
    <w:rsid w:val="00652DC4"/>
    <w:rsid w:val="0065657C"/>
    <w:rsid w:val="00656B14"/>
    <w:rsid w:val="00660736"/>
    <w:rsid w:val="0066109D"/>
    <w:rsid w:val="006613D2"/>
    <w:rsid w:val="0066290A"/>
    <w:rsid w:val="00663B8F"/>
    <w:rsid w:val="0066489D"/>
    <w:rsid w:val="00667234"/>
    <w:rsid w:val="00667871"/>
    <w:rsid w:val="00671D00"/>
    <w:rsid w:val="00673529"/>
    <w:rsid w:val="00674935"/>
    <w:rsid w:val="00677348"/>
    <w:rsid w:val="00680C17"/>
    <w:rsid w:val="00680DBA"/>
    <w:rsid w:val="00681955"/>
    <w:rsid w:val="00683630"/>
    <w:rsid w:val="00683EB3"/>
    <w:rsid w:val="006848AE"/>
    <w:rsid w:val="006851EC"/>
    <w:rsid w:val="0068613E"/>
    <w:rsid w:val="00686E87"/>
    <w:rsid w:val="006879AF"/>
    <w:rsid w:val="006879B9"/>
    <w:rsid w:val="00687EE9"/>
    <w:rsid w:val="00690177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72E3"/>
    <w:rsid w:val="006C119C"/>
    <w:rsid w:val="006C47A1"/>
    <w:rsid w:val="006C47C0"/>
    <w:rsid w:val="006C4FFF"/>
    <w:rsid w:val="006C6E4C"/>
    <w:rsid w:val="006C6F9F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20FE2"/>
    <w:rsid w:val="007232EF"/>
    <w:rsid w:val="00724CEA"/>
    <w:rsid w:val="00724EAE"/>
    <w:rsid w:val="007260B5"/>
    <w:rsid w:val="00731A9D"/>
    <w:rsid w:val="00731CB4"/>
    <w:rsid w:val="00732A9C"/>
    <w:rsid w:val="00734F4A"/>
    <w:rsid w:val="00734FB0"/>
    <w:rsid w:val="007379FD"/>
    <w:rsid w:val="00741274"/>
    <w:rsid w:val="00743A60"/>
    <w:rsid w:val="00743CDC"/>
    <w:rsid w:val="00743DA4"/>
    <w:rsid w:val="00747806"/>
    <w:rsid w:val="007508BC"/>
    <w:rsid w:val="00753854"/>
    <w:rsid w:val="007539A9"/>
    <w:rsid w:val="007555F8"/>
    <w:rsid w:val="0076233F"/>
    <w:rsid w:val="007624C2"/>
    <w:rsid w:val="0076286D"/>
    <w:rsid w:val="00763055"/>
    <w:rsid w:val="00765CF7"/>
    <w:rsid w:val="00767679"/>
    <w:rsid w:val="007703F0"/>
    <w:rsid w:val="00770EB3"/>
    <w:rsid w:val="007713BA"/>
    <w:rsid w:val="00774252"/>
    <w:rsid w:val="007823C0"/>
    <w:rsid w:val="007843A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452F"/>
    <w:rsid w:val="007A5E1F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7CE9"/>
    <w:rsid w:val="007E0B11"/>
    <w:rsid w:val="007E0D99"/>
    <w:rsid w:val="007E2DE3"/>
    <w:rsid w:val="007E5AC6"/>
    <w:rsid w:val="007E5E99"/>
    <w:rsid w:val="007F07AD"/>
    <w:rsid w:val="007F0A33"/>
    <w:rsid w:val="007F490A"/>
    <w:rsid w:val="007F699E"/>
    <w:rsid w:val="007F70F1"/>
    <w:rsid w:val="00804721"/>
    <w:rsid w:val="008104F7"/>
    <w:rsid w:val="00814418"/>
    <w:rsid w:val="00815025"/>
    <w:rsid w:val="0081720E"/>
    <w:rsid w:val="00821E29"/>
    <w:rsid w:val="008226DB"/>
    <w:rsid w:val="00823103"/>
    <w:rsid w:val="00823123"/>
    <w:rsid w:val="00825C46"/>
    <w:rsid w:val="00827289"/>
    <w:rsid w:val="0083028B"/>
    <w:rsid w:val="00831DD6"/>
    <w:rsid w:val="00835BD8"/>
    <w:rsid w:val="00835F23"/>
    <w:rsid w:val="008365D9"/>
    <w:rsid w:val="008378F5"/>
    <w:rsid w:val="00837B73"/>
    <w:rsid w:val="00840E6F"/>
    <w:rsid w:val="0084193B"/>
    <w:rsid w:val="00850079"/>
    <w:rsid w:val="008516E9"/>
    <w:rsid w:val="00855FE7"/>
    <w:rsid w:val="00860230"/>
    <w:rsid w:val="008629E1"/>
    <w:rsid w:val="00863B6B"/>
    <w:rsid w:val="008705C6"/>
    <w:rsid w:val="00874086"/>
    <w:rsid w:val="00874604"/>
    <w:rsid w:val="00875946"/>
    <w:rsid w:val="008762CF"/>
    <w:rsid w:val="0087662B"/>
    <w:rsid w:val="008810D0"/>
    <w:rsid w:val="00881FE9"/>
    <w:rsid w:val="008851A2"/>
    <w:rsid w:val="0088525B"/>
    <w:rsid w:val="0088751F"/>
    <w:rsid w:val="00895556"/>
    <w:rsid w:val="008958F5"/>
    <w:rsid w:val="00895C68"/>
    <w:rsid w:val="008969F6"/>
    <w:rsid w:val="00897364"/>
    <w:rsid w:val="00897A3C"/>
    <w:rsid w:val="008A21EE"/>
    <w:rsid w:val="008A277B"/>
    <w:rsid w:val="008A7640"/>
    <w:rsid w:val="008A7862"/>
    <w:rsid w:val="008B13AA"/>
    <w:rsid w:val="008B17B9"/>
    <w:rsid w:val="008B25C9"/>
    <w:rsid w:val="008B36CA"/>
    <w:rsid w:val="008B4A92"/>
    <w:rsid w:val="008B724A"/>
    <w:rsid w:val="008B734F"/>
    <w:rsid w:val="008C2A7A"/>
    <w:rsid w:val="008C2DAC"/>
    <w:rsid w:val="008C3210"/>
    <w:rsid w:val="008C55B3"/>
    <w:rsid w:val="008D0DA2"/>
    <w:rsid w:val="008D1566"/>
    <w:rsid w:val="008D19E1"/>
    <w:rsid w:val="008D3F15"/>
    <w:rsid w:val="008D47E3"/>
    <w:rsid w:val="008D4A7C"/>
    <w:rsid w:val="008D5121"/>
    <w:rsid w:val="008D79B8"/>
    <w:rsid w:val="008E1707"/>
    <w:rsid w:val="008E17EE"/>
    <w:rsid w:val="008E26BD"/>
    <w:rsid w:val="008E6087"/>
    <w:rsid w:val="008E757B"/>
    <w:rsid w:val="008E7BF6"/>
    <w:rsid w:val="008F1DFB"/>
    <w:rsid w:val="008F30F4"/>
    <w:rsid w:val="008F4495"/>
    <w:rsid w:val="008F4A30"/>
    <w:rsid w:val="008F4EFB"/>
    <w:rsid w:val="00901D04"/>
    <w:rsid w:val="00906D6C"/>
    <w:rsid w:val="00907B18"/>
    <w:rsid w:val="009124D7"/>
    <w:rsid w:val="009143B1"/>
    <w:rsid w:val="00915FCC"/>
    <w:rsid w:val="00916F5D"/>
    <w:rsid w:val="0092163C"/>
    <w:rsid w:val="009218AA"/>
    <w:rsid w:val="00921F0C"/>
    <w:rsid w:val="00923515"/>
    <w:rsid w:val="00923A03"/>
    <w:rsid w:val="009274FF"/>
    <w:rsid w:val="00930B0B"/>
    <w:rsid w:val="00931118"/>
    <w:rsid w:val="00932028"/>
    <w:rsid w:val="00932560"/>
    <w:rsid w:val="00935254"/>
    <w:rsid w:val="009374D1"/>
    <w:rsid w:val="009410A9"/>
    <w:rsid w:val="00941726"/>
    <w:rsid w:val="0094245D"/>
    <w:rsid w:val="00942F14"/>
    <w:rsid w:val="00943497"/>
    <w:rsid w:val="00944514"/>
    <w:rsid w:val="009454BE"/>
    <w:rsid w:val="00945A5B"/>
    <w:rsid w:val="009468BC"/>
    <w:rsid w:val="00951637"/>
    <w:rsid w:val="00951AC7"/>
    <w:rsid w:val="0095616D"/>
    <w:rsid w:val="00956D83"/>
    <w:rsid w:val="009600A6"/>
    <w:rsid w:val="009617A5"/>
    <w:rsid w:val="009627C6"/>
    <w:rsid w:val="00965EEF"/>
    <w:rsid w:val="00966AD0"/>
    <w:rsid w:val="00966ADB"/>
    <w:rsid w:val="00971715"/>
    <w:rsid w:val="00974B20"/>
    <w:rsid w:val="0097568B"/>
    <w:rsid w:val="009773A6"/>
    <w:rsid w:val="00980199"/>
    <w:rsid w:val="00982505"/>
    <w:rsid w:val="00983AE3"/>
    <w:rsid w:val="009844BD"/>
    <w:rsid w:val="00985EA3"/>
    <w:rsid w:val="00986FAC"/>
    <w:rsid w:val="009918D5"/>
    <w:rsid w:val="00992F45"/>
    <w:rsid w:val="009933BA"/>
    <w:rsid w:val="00995715"/>
    <w:rsid w:val="00995A2E"/>
    <w:rsid w:val="0099726E"/>
    <w:rsid w:val="00997D9E"/>
    <w:rsid w:val="009A08E4"/>
    <w:rsid w:val="009A17ED"/>
    <w:rsid w:val="009A1CD0"/>
    <w:rsid w:val="009A321A"/>
    <w:rsid w:val="009A35C9"/>
    <w:rsid w:val="009A4FC9"/>
    <w:rsid w:val="009A6650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379"/>
    <w:rsid w:val="009D24D8"/>
    <w:rsid w:val="009D532D"/>
    <w:rsid w:val="009D5FD2"/>
    <w:rsid w:val="009E0C3F"/>
    <w:rsid w:val="009E134A"/>
    <w:rsid w:val="009E2B1C"/>
    <w:rsid w:val="009F05AB"/>
    <w:rsid w:val="009F194F"/>
    <w:rsid w:val="009F46F2"/>
    <w:rsid w:val="009F574B"/>
    <w:rsid w:val="009F5F6F"/>
    <w:rsid w:val="009F5FEC"/>
    <w:rsid w:val="009F6919"/>
    <w:rsid w:val="00A028F3"/>
    <w:rsid w:val="00A04CCF"/>
    <w:rsid w:val="00A0616B"/>
    <w:rsid w:val="00A06516"/>
    <w:rsid w:val="00A06D88"/>
    <w:rsid w:val="00A112E5"/>
    <w:rsid w:val="00A124E3"/>
    <w:rsid w:val="00A14FBE"/>
    <w:rsid w:val="00A15620"/>
    <w:rsid w:val="00A15BE4"/>
    <w:rsid w:val="00A16E9D"/>
    <w:rsid w:val="00A17FE8"/>
    <w:rsid w:val="00A23CC6"/>
    <w:rsid w:val="00A24257"/>
    <w:rsid w:val="00A24337"/>
    <w:rsid w:val="00A2634A"/>
    <w:rsid w:val="00A26A0A"/>
    <w:rsid w:val="00A30DA4"/>
    <w:rsid w:val="00A35DFA"/>
    <w:rsid w:val="00A3692C"/>
    <w:rsid w:val="00A36AC7"/>
    <w:rsid w:val="00A3795C"/>
    <w:rsid w:val="00A40200"/>
    <w:rsid w:val="00A40459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4FA1"/>
    <w:rsid w:val="00A76F73"/>
    <w:rsid w:val="00A839E6"/>
    <w:rsid w:val="00A855FF"/>
    <w:rsid w:val="00A940DD"/>
    <w:rsid w:val="00A94B5F"/>
    <w:rsid w:val="00AA20C9"/>
    <w:rsid w:val="00AA21E2"/>
    <w:rsid w:val="00AA2A0D"/>
    <w:rsid w:val="00AA3EF8"/>
    <w:rsid w:val="00AA52FE"/>
    <w:rsid w:val="00AA57F7"/>
    <w:rsid w:val="00AB2F78"/>
    <w:rsid w:val="00AB74E6"/>
    <w:rsid w:val="00AC22C4"/>
    <w:rsid w:val="00AC2A88"/>
    <w:rsid w:val="00AC31B5"/>
    <w:rsid w:val="00AC325A"/>
    <w:rsid w:val="00AD1F4E"/>
    <w:rsid w:val="00AD2DFC"/>
    <w:rsid w:val="00AD2FCF"/>
    <w:rsid w:val="00AD44B2"/>
    <w:rsid w:val="00AD62F6"/>
    <w:rsid w:val="00AE36C6"/>
    <w:rsid w:val="00AE37E4"/>
    <w:rsid w:val="00AE42F3"/>
    <w:rsid w:val="00AE4815"/>
    <w:rsid w:val="00AE7563"/>
    <w:rsid w:val="00AF1B43"/>
    <w:rsid w:val="00AF40E8"/>
    <w:rsid w:val="00AF46B0"/>
    <w:rsid w:val="00AF6E49"/>
    <w:rsid w:val="00AF6FDE"/>
    <w:rsid w:val="00AF797F"/>
    <w:rsid w:val="00AF7A21"/>
    <w:rsid w:val="00B013B7"/>
    <w:rsid w:val="00B01AE5"/>
    <w:rsid w:val="00B02A5D"/>
    <w:rsid w:val="00B034BF"/>
    <w:rsid w:val="00B04803"/>
    <w:rsid w:val="00B05EB4"/>
    <w:rsid w:val="00B07437"/>
    <w:rsid w:val="00B079DA"/>
    <w:rsid w:val="00B12892"/>
    <w:rsid w:val="00B1326F"/>
    <w:rsid w:val="00B14437"/>
    <w:rsid w:val="00B158C8"/>
    <w:rsid w:val="00B16FE0"/>
    <w:rsid w:val="00B20470"/>
    <w:rsid w:val="00B21FDE"/>
    <w:rsid w:val="00B22FF8"/>
    <w:rsid w:val="00B23705"/>
    <w:rsid w:val="00B23C37"/>
    <w:rsid w:val="00B24C75"/>
    <w:rsid w:val="00B24E61"/>
    <w:rsid w:val="00B27312"/>
    <w:rsid w:val="00B3122D"/>
    <w:rsid w:val="00B3545F"/>
    <w:rsid w:val="00B357DB"/>
    <w:rsid w:val="00B35E58"/>
    <w:rsid w:val="00B36172"/>
    <w:rsid w:val="00B403B1"/>
    <w:rsid w:val="00B40834"/>
    <w:rsid w:val="00B4145C"/>
    <w:rsid w:val="00B423A5"/>
    <w:rsid w:val="00B439CA"/>
    <w:rsid w:val="00B44BDC"/>
    <w:rsid w:val="00B44E90"/>
    <w:rsid w:val="00B457C7"/>
    <w:rsid w:val="00B46AF1"/>
    <w:rsid w:val="00B501C9"/>
    <w:rsid w:val="00B5070E"/>
    <w:rsid w:val="00B5314C"/>
    <w:rsid w:val="00B5754A"/>
    <w:rsid w:val="00B57F69"/>
    <w:rsid w:val="00B62666"/>
    <w:rsid w:val="00B663C8"/>
    <w:rsid w:val="00B7031E"/>
    <w:rsid w:val="00B708F0"/>
    <w:rsid w:val="00B70E71"/>
    <w:rsid w:val="00B7133A"/>
    <w:rsid w:val="00B71AAC"/>
    <w:rsid w:val="00B71AD8"/>
    <w:rsid w:val="00B71FAF"/>
    <w:rsid w:val="00B72E2E"/>
    <w:rsid w:val="00B737DA"/>
    <w:rsid w:val="00B74041"/>
    <w:rsid w:val="00B74C41"/>
    <w:rsid w:val="00B76B43"/>
    <w:rsid w:val="00B778C2"/>
    <w:rsid w:val="00B77B37"/>
    <w:rsid w:val="00B77DD4"/>
    <w:rsid w:val="00B8047D"/>
    <w:rsid w:val="00B804C7"/>
    <w:rsid w:val="00B80668"/>
    <w:rsid w:val="00B84980"/>
    <w:rsid w:val="00B8614D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3AE"/>
    <w:rsid w:val="00BA161A"/>
    <w:rsid w:val="00BA22D0"/>
    <w:rsid w:val="00BA3574"/>
    <w:rsid w:val="00BA54F3"/>
    <w:rsid w:val="00BB21CE"/>
    <w:rsid w:val="00BB72E7"/>
    <w:rsid w:val="00BB7CD6"/>
    <w:rsid w:val="00BC19AB"/>
    <w:rsid w:val="00BC2BCB"/>
    <w:rsid w:val="00BC3B39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5622"/>
    <w:rsid w:val="00BE61D8"/>
    <w:rsid w:val="00BF253F"/>
    <w:rsid w:val="00BF2631"/>
    <w:rsid w:val="00BF691E"/>
    <w:rsid w:val="00BF7A94"/>
    <w:rsid w:val="00BF7B1B"/>
    <w:rsid w:val="00C0029D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19BA"/>
    <w:rsid w:val="00C130F1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5E2E"/>
    <w:rsid w:val="00C41667"/>
    <w:rsid w:val="00C421D8"/>
    <w:rsid w:val="00C43D7F"/>
    <w:rsid w:val="00C44848"/>
    <w:rsid w:val="00C451E1"/>
    <w:rsid w:val="00C463FA"/>
    <w:rsid w:val="00C52C02"/>
    <w:rsid w:val="00C53BD8"/>
    <w:rsid w:val="00C562A4"/>
    <w:rsid w:val="00C6321C"/>
    <w:rsid w:val="00C63432"/>
    <w:rsid w:val="00C64116"/>
    <w:rsid w:val="00C6418C"/>
    <w:rsid w:val="00C661E4"/>
    <w:rsid w:val="00C71BF0"/>
    <w:rsid w:val="00C8129E"/>
    <w:rsid w:val="00C81D05"/>
    <w:rsid w:val="00C81E27"/>
    <w:rsid w:val="00C843B3"/>
    <w:rsid w:val="00C862A8"/>
    <w:rsid w:val="00C876D9"/>
    <w:rsid w:val="00C912C4"/>
    <w:rsid w:val="00C94A8E"/>
    <w:rsid w:val="00C94AA2"/>
    <w:rsid w:val="00C9561E"/>
    <w:rsid w:val="00C95C8D"/>
    <w:rsid w:val="00C96837"/>
    <w:rsid w:val="00C97977"/>
    <w:rsid w:val="00CA0417"/>
    <w:rsid w:val="00CA2584"/>
    <w:rsid w:val="00CA2BFA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E2E82"/>
    <w:rsid w:val="00CE338D"/>
    <w:rsid w:val="00CE5409"/>
    <w:rsid w:val="00CE56FC"/>
    <w:rsid w:val="00CF352F"/>
    <w:rsid w:val="00CF379A"/>
    <w:rsid w:val="00CF416B"/>
    <w:rsid w:val="00CF55E1"/>
    <w:rsid w:val="00CF56DE"/>
    <w:rsid w:val="00D01467"/>
    <w:rsid w:val="00D05DED"/>
    <w:rsid w:val="00D07A22"/>
    <w:rsid w:val="00D07E17"/>
    <w:rsid w:val="00D107EE"/>
    <w:rsid w:val="00D10D59"/>
    <w:rsid w:val="00D10FB7"/>
    <w:rsid w:val="00D1121D"/>
    <w:rsid w:val="00D11A37"/>
    <w:rsid w:val="00D125B0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50BE5"/>
    <w:rsid w:val="00D5131F"/>
    <w:rsid w:val="00D51F38"/>
    <w:rsid w:val="00D5277F"/>
    <w:rsid w:val="00D527CB"/>
    <w:rsid w:val="00D54E73"/>
    <w:rsid w:val="00D5601D"/>
    <w:rsid w:val="00D56B52"/>
    <w:rsid w:val="00D570D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6F2F"/>
    <w:rsid w:val="00D82F1A"/>
    <w:rsid w:val="00D8329F"/>
    <w:rsid w:val="00D83875"/>
    <w:rsid w:val="00D83AC2"/>
    <w:rsid w:val="00D8455B"/>
    <w:rsid w:val="00D84C0C"/>
    <w:rsid w:val="00D84DC1"/>
    <w:rsid w:val="00D85794"/>
    <w:rsid w:val="00D85ED3"/>
    <w:rsid w:val="00D86DAB"/>
    <w:rsid w:val="00D901CB"/>
    <w:rsid w:val="00D90800"/>
    <w:rsid w:val="00D91C40"/>
    <w:rsid w:val="00D937BF"/>
    <w:rsid w:val="00D94FCA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522D"/>
    <w:rsid w:val="00DA5BDE"/>
    <w:rsid w:val="00DB1D3D"/>
    <w:rsid w:val="00DB1D54"/>
    <w:rsid w:val="00DB396B"/>
    <w:rsid w:val="00DC00ED"/>
    <w:rsid w:val="00DC0EFE"/>
    <w:rsid w:val="00DC571B"/>
    <w:rsid w:val="00DC671B"/>
    <w:rsid w:val="00DC7B57"/>
    <w:rsid w:val="00DD3A96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8DA"/>
    <w:rsid w:val="00E14626"/>
    <w:rsid w:val="00E1742B"/>
    <w:rsid w:val="00E17D08"/>
    <w:rsid w:val="00E20C50"/>
    <w:rsid w:val="00E211F8"/>
    <w:rsid w:val="00E2297C"/>
    <w:rsid w:val="00E24514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D71"/>
    <w:rsid w:val="00E443C8"/>
    <w:rsid w:val="00E44986"/>
    <w:rsid w:val="00E4553F"/>
    <w:rsid w:val="00E4772A"/>
    <w:rsid w:val="00E520EB"/>
    <w:rsid w:val="00E57231"/>
    <w:rsid w:val="00E57CB5"/>
    <w:rsid w:val="00E57D1B"/>
    <w:rsid w:val="00E629BE"/>
    <w:rsid w:val="00E638BD"/>
    <w:rsid w:val="00E66112"/>
    <w:rsid w:val="00E67182"/>
    <w:rsid w:val="00E715E4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22D5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C73"/>
    <w:rsid w:val="00EA605F"/>
    <w:rsid w:val="00EA72CB"/>
    <w:rsid w:val="00EB6B9A"/>
    <w:rsid w:val="00EC3A1E"/>
    <w:rsid w:val="00EC466A"/>
    <w:rsid w:val="00EC5C85"/>
    <w:rsid w:val="00ED1D9B"/>
    <w:rsid w:val="00ED1F36"/>
    <w:rsid w:val="00ED3E79"/>
    <w:rsid w:val="00ED482A"/>
    <w:rsid w:val="00ED63BB"/>
    <w:rsid w:val="00ED7C42"/>
    <w:rsid w:val="00EE393A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373F"/>
    <w:rsid w:val="00F06D37"/>
    <w:rsid w:val="00F07682"/>
    <w:rsid w:val="00F11768"/>
    <w:rsid w:val="00F1628C"/>
    <w:rsid w:val="00F16BE5"/>
    <w:rsid w:val="00F17354"/>
    <w:rsid w:val="00F17856"/>
    <w:rsid w:val="00F201DE"/>
    <w:rsid w:val="00F25904"/>
    <w:rsid w:val="00F26B8D"/>
    <w:rsid w:val="00F270DA"/>
    <w:rsid w:val="00F272DE"/>
    <w:rsid w:val="00F2751B"/>
    <w:rsid w:val="00F27A12"/>
    <w:rsid w:val="00F3148B"/>
    <w:rsid w:val="00F40A02"/>
    <w:rsid w:val="00F41126"/>
    <w:rsid w:val="00F43A4E"/>
    <w:rsid w:val="00F45539"/>
    <w:rsid w:val="00F51E5C"/>
    <w:rsid w:val="00F52C6C"/>
    <w:rsid w:val="00F53804"/>
    <w:rsid w:val="00F565E6"/>
    <w:rsid w:val="00F623C9"/>
    <w:rsid w:val="00F628A9"/>
    <w:rsid w:val="00F62DDA"/>
    <w:rsid w:val="00F6357B"/>
    <w:rsid w:val="00F67888"/>
    <w:rsid w:val="00F67B64"/>
    <w:rsid w:val="00F704AB"/>
    <w:rsid w:val="00F7218A"/>
    <w:rsid w:val="00F74E8E"/>
    <w:rsid w:val="00F75CB3"/>
    <w:rsid w:val="00F76F0E"/>
    <w:rsid w:val="00F76F8A"/>
    <w:rsid w:val="00F76FAC"/>
    <w:rsid w:val="00F80DF5"/>
    <w:rsid w:val="00F829B1"/>
    <w:rsid w:val="00F82BFC"/>
    <w:rsid w:val="00F8345F"/>
    <w:rsid w:val="00F83AD4"/>
    <w:rsid w:val="00F871C8"/>
    <w:rsid w:val="00F91E96"/>
    <w:rsid w:val="00F94A56"/>
    <w:rsid w:val="00F9612D"/>
    <w:rsid w:val="00F961AC"/>
    <w:rsid w:val="00F97FEB"/>
    <w:rsid w:val="00FA22BE"/>
    <w:rsid w:val="00FA3E2A"/>
    <w:rsid w:val="00FA4077"/>
    <w:rsid w:val="00FA5B83"/>
    <w:rsid w:val="00FA5E7E"/>
    <w:rsid w:val="00FA6E1B"/>
    <w:rsid w:val="00FB1388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524F"/>
    <w:rsid w:val="00FD661F"/>
    <w:rsid w:val="00FD6745"/>
    <w:rsid w:val="00FD6CB0"/>
    <w:rsid w:val="00FD6FCE"/>
    <w:rsid w:val="00FE027E"/>
    <w:rsid w:val="00FE083E"/>
    <w:rsid w:val="00FE1F3F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A112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A112E5"/>
  </w:style>
  <w:style w:type="character" w:styleId="PlaceholderText">
    <w:name w:val="Placeholder Text"/>
    <w:basedOn w:val="DefaultParagraphFont"/>
    <w:uiPriority w:val="99"/>
    <w:semiHidden/>
    <w:rsid w:val="00110D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21" Type="http://schemas.openxmlformats.org/officeDocument/2006/relationships/image" Target="media/image8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0.svg"/><Relationship Id="rId25" Type="http://schemas.openxmlformats.org/officeDocument/2006/relationships/image" Target="media/image80.svg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0.png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image" Target="media/image10.svg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60.sv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10.png"/><Relationship Id="rId22" Type="http://schemas.openxmlformats.org/officeDocument/2006/relationships/image" Target="media/image9.png"/><Relationship Id="rId27" Type="http://schemas.openxmlformats.org/officeDocument/2006/relationships/image" Target="media/image100.sv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49951-7514-4D1E-B168-619372333948}"/>
</file>

<file path=customXml/itemProps3.xml><?xml version="1.0" encoding="utf-8"?>
<ds:datastoreItem xmlns:ds="http://schemas.openxmlformats.org/officeDocument/2006/customXml" ds:itemID="{6144C5A4-7626-4FE6-A564-7796E4C1E42D}"/>
</file>

<file path=customXml/itemProps4.xml><?xml version="1.0" encoding="utf-8"?>
<ds:datastoreItem xmlns:ds="http://schemas.openxmlformats.org/officeDocument/2006/customXml" ds:itemID="{103A123B-E029-4573-A0AC-77DD7E6CF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356</Characters>
  <Application>Microsoft Office Word</Application>
  <DocSecurity>0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6</cp:revision>
  <dcterms:created xsi:type="dcterms:W3CDTF">2023-12-21T05:04:00Z</dcterms:created>
  <dcterms:modified xsi:type="dcterms:W3CDTF">2023-12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